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62" w:rsidRPr="00FE23A2" w:rsidRDefault="00D127A8" w:rsidP="006C3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14C">
        <w:rPr>
          <w:rFonts w:ascii="Times New Roman" w:hAnsi="Times New Roman" w:cs="Times New Roman"/>
          <w:b/>
          <w:sz w:val="24"/>
          <w:szCs w:val="24"/>
        </w:rPr>
        <w:t>Автор разработки:</w:t>
      </w:r>
      <w:r w:rsidRPr="00FE23A2">
        <w:rPr>
          <w:rFonts w:ascii="Times New Roman" w:hAnsi="Times New Roman" w:cs="Times New Roman"/>
          <w:sz w:val="24"/>
          <w:szCs w:val="24"/>
        </w:rPr>
        <w:t xml:space="preserve"> Попова Светлана Александровна, учитель 1 квалификационной категории.</w:t>
      </w:r>
    </w:p>
    <w:p w:rsidR="00D127A8" w:rsidRPr="00FE23A2" w:rsidRDefault="00D127A8" w:rsidP="006C31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3A2">
        <w:rPr>
          <w:rFonts w:ascii="Times New Roman" w:hAnsi="Times New Roman" w:cs="Times New Roman"/>
          <w:sz w:val="24"/>
          <w:szCs w:val="24"/>
        </w:rPr>
        <w:t xml:space="preserve">МБОУ СОШ пос. </w:t>
      </w:r>
      <w:proofErr w:type="spellStart"/>
      <w:r w:rsidRPr="00FE23A2">
        <w:rPr>
          <w:rFonts w:ascii="Times New Roman" w:hAnsi="Times New Roman" w:cs="Times New Roman"/>
          <w:sz w:val="24"/>
          <w:szCs w:val="24"/>
        </w:rPr>
        <w:t>Горнореченский</w:t>
      </w:r>
      <w:proofErr w:type="spellEnd"/>
    </w:p>
    <w:p w:rsidR="00D127A8" w:rsidRPr="006C314C" w:rsidRDefault="00D127A8" w:rsidP="006C3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14C">
        <w:rPr>
          <w:rFonts w:ascii="Times New Roman" w:hAnsi="Times New Roman" w:cs="Times New Roman"/>
          <w:b/>
          <w:sz w:val="24"/>
          <w:szCs w:val="24"/>
        </w:rPr>
        <w:t>Урок математики в 6 классе</w:t>
      </w:r>
    </w:p>
    <w:p w:rsidR="00D127A8" w:rsidRPr="006C314C" w:rsidRDefault="00D127A8" w:rsidP="006C31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314C">
        <w:rPr>
          <w:rFonts w:ascii="Times New Roman" w:hAnsi="Times New Roman" w:cs="Times New Roman"/>
          <w:b/>
          <w:sz w:val="24"/>
          <w:szCs w:val="24"/>
        </w:rPr>
        <w:t>Тема: «Прямая пропорциональная зависимость»</w:t>
      </w:r>
    </w:p>
    <w:p w:rsidR="00D127A8" w:rsidRPr="00FE23A2" w:rsidRDefault="00D127A8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14C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FE23A2">
        <w:rPr>
          <w:rFonts w:ascii="Times New Roman" w:hAnsi="Times New Roman" w:cs="Times New Roman"/>
          <w:sz w:val="24"/>
          <w:szCs w:val="24"/>
        </w:rPr>
        <w:t xml:space="preserve"> </w:t>
      </w:r>
      <w:r w:rsidR="00387662" w:rsidRPr="00387662">
        <w:rPr>
          <w:rFonts w:ascii="Times New Roman" w:hAnsi="Times New Roman" w:cs="Times New Roman"/>
          <w:sz w:val="24"/>
          <w:szCs w:val="24"/>
        </w:rPr>
        <w:t>Урок открытия новых знаний, приобретения умений и навыков</w:t>
      </w:r>
      <w:r w:rsidRPr="00387662">
        <w:rPr>
          <w:rFonts w:ascii="Times New Roman" w:hAnsi="Times New Roman" w:cs="Times New Roman"/>
          <w:sz w:val="24"/>
          <w:szCs w:val="24"/>
        </w:rPr>
        <w:t>,</w:t>
      </w:r>
      <w:r w:rsidRPr="00FE23A2">
        <w:rPr>
          <w:rFonts w:ascii="Times New Roman" w:hAnsi="Times New Roman" w:cs="Times New Roman"/>
          <w:sz w:val="24"/>
          <w:szCs w:val="24"/>
        </w:rPr>
        <w:t xml:space="preserve"> выстроенный по принципу БСП</w:t>
      </w:r>
      <w:r w:rsidR="00AB5DB0" w:rsidRPr="00FE23A2">
        <w:rPr>
          <w:rFonts w:ascii="Times New Roman" w:hAnsi="Times New Roman" w:cs="Times New Roman"/>
          <w:sz w:val="24"/>
          <w:szCs w:val="24"/>
        </w:rPr>
        <w:t>, с применением функциональной грамотности.</w:t>
      </w:r>
    </w:p>
    <w:p w:rsidR="00387662" w:rsidRDefault="00D127A8" w:rsidP="006C31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4C">
        <w:rPr>
          <w:rFonts w:ascii="Times New Roman" w:hAnsi="Times New Roman" w:cs="Times New Roman"/>
          <w:b/>
          <w:sz w:val="24"/>
          <w:szCs w:val="24"/>
        </w:rPr>
        <w:t>Цели</w:t>
      </w:r>
      <w:r w:rsidR="00387662">
        <w:rPr>
          <w:rFonts w:ascii="Times New Roman" w:hAnsi="Times New Roman" w:cs="Times New Roman"/>
          <w:b/>
          <w:sz w:val="24"/>
          <w:szCs w:val="24"/>
        </w:rPr>
        <w:t>:</w:t>
      </w:r>
    </w:p>
    <w:p w:rsidR="00387662" w:rsidRPr="00387662" w:rsidRDefault="00387662" w:rsidP="00387662">
      <w:pPr>
        <w:rPr>
          <w:rFonts w:ascii="Times New Roman" w:hAnsi="Times New Roman" w:cs="Times New Roman"/>
          <w:sz w:val="24"/>
          <w:szCs w:val="24"/>
        </w:rPr>
      </w:pPr>
      <w:r w:rsidRPr="00387662">
        <w:rPr>
          <w:rFonts w:ascii="Times New Roman" w:hAnsi="Times New Roman" w:cs="Times New Roman"/>
          <w:sz w:val="24"/>
          <w:szCs w:val="24"/>
        </w:rPr>
        <w:t xml:space="preserve">- </w:t>
      </w:r>
      <w:r w:rsidRPr="00387662">
        <w:rPr>
          <w:rFonts w:ascii="Times New Roman" w:hAnsi="Times New Roman" w:cs="Times New Roman"/>
          <w:b/>
          <w:sz w:val="24"/>
          <w:szCs w:val="24"/>
        </w:rPr>
        <w:t>Деятельностная:</w:t>
      </w:r>
      <w:r w:rsidRPr="00387662">
        <w:rPr>
          <w:rFonts w:ascii="Times New Roman" w:hAnsi="Times New Roman" w:cs="Times New Roman"/>
          <w:sz w:val="24"/>
          <w:szCs w:val="24"/>
        </w:rPr>
        <w:t xml:space="preserve"> обеспечить возможность поиска детьми ранее неизвестных учебных областей, освоения новых навыков.</w:t>
      </w:r>
      <w:r w:rsidRPr="00387662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387662">
        <w:rPr>
          <w:rFonts w:ascii="Times New Roman" w:hAnsi="Times New Roman" w:cs="Times New Roman"/>
          <w:b/>
          <w:sz w:val="24"/>
          <w:szCs w:val="24"/>
        </w:rPr>
        <w:t>Содержательная:</w:t>
      </w:r>
      <w:r w:rsidRPr="00387662">
        <w:rPr>
          <w:rFonts w:ascii="Times New Roman" w:hAnsi="Times New Roman" w:cs="Times New Roman"/>
          <w:sz w:val="24"/>
          <w:szCs w:val="24"/>
        </w:rPr>
        <w:t xml:space="preserve"> расширение понятийной системы школьников новыми терминами, описаниями.</w:t>
      </w:r>
    </w:p>
    <w:p w:rsidR="00D127A8" w:rsidRPr="006C314C" w:rsidRDefault="00387662" w:rsidP="006C31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D127A8" w:rsidRPr="006C314C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b/>
          <w:bCs/>
          <w:color w:val="181818"/>
        </w:rPr>
        <w:t>Образовательные: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b/>
          <w:bCs/>
          <w:color w:val="181818"/>
        </w:rPr>
        <w:t>- </w:t>
      </w:r>
      <w:r w:rsidR="00AB5DB0" w:rsidRPr="00FE23A2">
        <w:rPr>
          <w:color w:val="181818"/>
        </w:rPr>
        <w:t>Познакомить с</w:t>
      </w:r>
      <w:r w:rsidRPr="00FE23A2">
        <w:rPr>
          <w:color w:val="181818"/>
        </w:rPr>
        <w:t xml:space="preserve"> знания</w:t>
      </w:r>
      <w:r w:rsidR="00AB5DB0" w:rsidRPr="00FE23A2">
        <w:rPr>
          <w:color w:val="181818"/>
        </w:rPr>
        <w:t>ми</w:t>
      </w:r>
      <w:r w:rsidRPr="00FE23A2">
        <w:rPr>
          <w:color w:val="181818"/>
        </w:rPr>
        <w:t xml:space="preserve"> по теме </w:t>
      </w:r>
      <w:r w:rsidR="00AB5DB0" w:rsidRPr="00FE23A2">
        <w:rPr>
          <w:color w:val="181818"/>
        </w:rPr>
        <w:t>«</w:t>
      </w:r>
      <w:r w:rsidRPr="00FE23A2">
        <w:rPr>
          <w:color w:val="181818"/>
        </w:rPr>
        <w:t xml:space="preserve">Прямая </w:t>
      </w:r>
      <w:r w:rsidR="00AB5DB0" w:rsidRPr="00FE23A2">
        <w:rPr>
          <w:color w:val="181818"/>
        </w:rPr>
        <w:t>пропорциональная</w:t>
      </w:r>
      <w:r w:rsidRPr="00FE23A2">
        <w:rPr>
          <w:color w:val="181818"/>
        </w:rPr>
        <w:t xml:space="preserve"> зависимост</w:t>
      </w:r>
      <w:r w:rsidR="00AB5DB0" w:rsidRPr="00FE23A2">
        <w:rPr>
          <w:color w:val="181818"/>
        </w:rPr>
        <w:t>ь»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color w:val="181818"/>
        </w:rPr>
        <w:t>-Показать прикладную и практическую направленность этой темы, а также приобрести новые знания в области отношений и пропорций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b/>
          <w:bCs/>
          <w:color w:val="181818"/>
        </w:rPr>
        <w:t>Развивающие: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b/>
          <w:bCs/>
          <w:color w:val="181818"/>
        </w:rPr>
        <w:t>- </w:t>
      </w:r>
      <w:r w:rsidRPr="00FE23A2">
        <w:rPr>
          <w:color w:val="181818"/>
        </w:rPr>
        <w:t>Расширить кругозор учащихся, их познавательный интерес и творческую активность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color w:val="181818"/>
        </w:rPr>
        <w:t>- Приобрести навыки исследовательской деятельности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color w:val="181818"/>
        </w:rPr>
        <w:t xml:space="preserve">- Развивать умение работать в сотрудничестве </w:t>
      </w:r>
      <w:r w:rsidR="00AB5DB0" w:rsidRPr="00FE23A2">
        <w:rPr>
          <w:color w:val="181818"/>
        </w:rPr>
        <w:t xml:space="preserve">и с учителем, и друг с другом, </w:t>
      </w:r>
      <w:r w:rsidRPr="00FE23A2">
        <w:rPr>
          <w:color w:val="181818"/>
        </w:rPr>
        <w:t>создать условия для самореализации ребят на уроке.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b/>
          <w:bCs/>
          <w:color w:val="181818"/>
        </w:rPr>
        <w:t>Воспитательные: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color w:val="181818"/>
        </w:rPr>
        <w:t>- Показать математику как интересную науку, где в открытии нового может проявить себя каждый ученик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color w:val="181818"/>
        </w:rPr>
        <w:t>- Развитие эстетического вкуса</w:t>
      </w:r>
    </w:p>
    <w:p w:rsidR="00D127A8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color w:val="181818"/>
        </w:rPr>
        <w:t>- Показать преимущества коллективного решения поставленной проблемы</w:t>
      </w:r>
    </w:p>
    <w:p w:rsidR="00391676" w:rsidRPr="00FE23A2" w:rsidRDefault="00D127A8" w:rsidP="006C314C">
      <w:pPr>
        <w:pStyle w:val="a6"/>
        <w:shd w:val="clear" w:color="auto" w:fill="FFFFFF"/>
        <w:spacing w:before="0" w:beforeAutospacing="0" w:after="0" w:afterAutospacing="0" w:line="263" w:lineRule="atLeast"/>
        <w:jc w:val="both"/>
        <w:rPr>
          <w:color w:val="181818"/>
        </w:rPr>
      </w:pPr>
      <w:r w:rsidRPr="00FE23A2">
        <w:rPr>
          <w:b/>
          <w:bCs/>
          <w:color w:val="181818"/>
        </w:rPr>
        <w:t>Методы</w:t>
      </w:r>
      <w:r w:rsidRPr="00FE23A2">
        <w:rPr>
          <w:color w:val="181818"/>
        </w:rPr>
        <w:t>, используемые на у</w:t>
      </w:r>
      <w:r w:rsidR="00AB5DB0" w:rsidRPr="00FE23A2">
        <w:rPr>
          <w:color w:val="181818"/>
        </w:rPr>
        <w:t>роке: словесный, информационно-</w:t>
      </w:r>
      <w:r w:rsidR="00734A6A">
        <w:rPr>
          <w:color w:val="181818"/>
        </w:rPr>
        <w:t>сообщающий</w:t>
      </w:r>
      <w:r w:rsidR="00AB5DB0" w:rsidRPr="00FE23A2">
        <w:rPr>
          <w:color w:val="181818"/>
        </w:rPr>
        <w:t>, практический, репродуктивный,</w:t>
      </w:r>
      <w:r w:rsidRPr="00FE23A2">
        <w:rPr>
          <w:color w:val="181818"/>
        </w:rPr>
        <w:t xml:space="preserve"> исследовательский.</w:t>
      </w:r>
    </w:p>
    <w:p w:rsidR="00391676" w:rsidRPr="006C314C" w:rsidRDefault="00391676" w:rsidP="006C31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676" w:rsidRPr="006C314C" w:rsidRDefault="00391676" w:rsidP="006C31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4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387662" w:rsidRPr="00387662" w:rsidRDefault="00387662" w:rsidP="00387662">
      <w:pPr>
        <w:tabs>
          <w:tab w:val="num" w:pos="880"/>
        </w:tabs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87662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391676" w:rsidRPr="00FE23A2" w:rsidRDefault="00391676" w:rsidP="006C314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sz w:val="24"/>
          <w:szCs w:val="24"/>
        </w:rPr>
        <w:t>Добрый день, ребята! Сегодня наш урок пройдет в новой форме, мы будем работать технологами. А кто такой технолог? (</w:t>
      </w: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производстве </w:t>
      </w:r>
      <w:r w:rsidRPr="00FE23A2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технолог</w:t>
      </w: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вечает за процессы создания продукта от разработки до реализации. Такой человек востребован во многих отраслях: пищевой, промышленной, машиностроении и пр.) Вы попробуете свои силы при создании блюда для нашей столовой.</w:t>
      </w:r>
    </w:p>
    <w:p w:rsidR="00387662" w:rsidRPr="00387662" w:rsidRDefault="00387662" w:rsidP="00387662">
      <w:pPr>
        <w:tabs>
          <w:tab w:val="num" w:pos="880"/>
        </w:tabs>
        <w:spacing w:before="100" w:beforeAutospacing="1" w:after="0" w:line="240" w:lineRule="auto"/>
        <w:ind w:left="3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Pr="003876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87662">
        <w:rPr>
          <w:rFonts w:ascii="Times New Roman" w:hAnsi="Times New Roman" w:cs="Times New Roman"/>
          <w:b/>
          <w:sz w:val="24"/>
          <w:szCs w:val="24"/>
        </w:rPr>
        <w:t>Мотивационный этап, постановка целей и задач образовательной деятельности.</w:t>
      </w:r>
    </w:p>
    <w:p w:rsidR="00391676" w:rsidRPr="00FE23A2" w:rsidRDefault="00391676" w:rsidP="006C314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вайте разделимся на три группы. Первая группа будет работать с первым блюдом (суп), вторая – вторым блюдом, третья –  салатом.</w:t>
      </w:r>
    </w:p>
    <w:p w:rsidR="00391676" w:rsidRPr="00FE23A2" w:rsidRDefault="00391676" w:rsidP="006C314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вы думаете, что необходимо для приготовления блюда, кроме продуктов и инвентаря? С </w:t>
      </w:r>
      <w:r w:rsidR="00C34212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</w:t>
      </w: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о начать? (Необходима технологическая карта блюда</w:t>
      </w:r>
      <w:r w:rsidR="00C34212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C34212" w:rsidRPr="00FE23A2" w:rsidRDefault="00C34212" w:rsidP="000D7D3B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каждой группы на столе ле</w:t>
      </w:r>
      <w:r w:rsidR="000D7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т техноло</w:t>
      </w:r>
      <w:r w:rsidR="000E1F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ическая карта блюда (Приложения</w:t>
      </w:r>
      <w:r w:rsidR="000D7D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="00B7324F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смотрите её внимательно</w:t>
      </w:r>
      <w:r w:rsidR="005C2649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в карте дана раскладка продуктов на 1 порцию</w:t>
      </w:r>
      <w:r w:rsidR="008A7207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ве пустые колонки</w:t>
      </w:r>
      <w:r w:rsidR="005C2649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</w:t>
      </w:r>
      <w:r w:rsidR="008A7207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вую </w:t>
      </w:r>
      <w:r w:rsidR="005C2649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стую колонку необходимо записать вес продуктов для приготовления </w:t>
      </w:r>
      <w:r w:rsidR="005C2649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блюда на 142 человека</w:t>
      </w:r>
      <w:r w:rsidR="008A7207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о вторую – в 2 раза меньше, чем в первую. (Дети работают в группах по технологическим картам.)</w:t>
      </w:r>
    </w:p>
    <w:p w:rsidR="008A7207" w:rsidRPr="00FE23A2" w:rsidRDefault="008A7207" w:rsidP="006C314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изменилось количество продуктов? (При увеличении, уменьшении одной величины, вторая величина увеличивается, уменьшается в такое же количество раз</w:t>
      </w:r>
      <w:r w:rsidR="002F26F2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2F26F2" w:rsidRPr="00FE23A2" w:rsidRDefault="002F26F2" w:rsidP="006C314C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ое изменение величин называется прямой пропорциональной зависимостью.</w:t>
      </w:r>
    </w:p>
    <w:p w:rsidR="008A7207" w:rsidRDefault="008A7207" w:rsidP="006C314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кройте, тетради запишите число, классная работа и</w:t>
      </w:r>
      <w:r w:rsidR="002F26F2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му урока: «Прямая пропорциональная зависимость».</w:t>
      </w:r>
    </w:p>
    <w:p w:rsidR="00387662" w:rsidRPr="00387662" w:rsidRDefault="00387662" w:rsidP="00387662">
      <w:pPr>
        <w:tabs>
          <w:tab w:val="num" w:pos="880"/>
        </w:tabs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87662">
        <w:rPr>
          <w:rFonts w:ascii="Times New Roman" w:hAnsi="Times New Roman" w:cs="Times New Roman"/>
          <w:b/>
          <w:sz w:val="24"/>
          <w:szCs w:val="24"/>
        </w:rPr>
        <w:t>Первичное усвоение нового посредством пробного действия.</w:t>
      </w:r>
    </w:p>
    <w:p w:rsidR="002F26F2" w:rsidRPr="00FE23A2" w:rsidRDefault="002F26F2" w:rsidP="006C314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а по </w:t>
      </w:r>
      <w:r w:rsidR="000D4FBA" w:rsidRPr="000825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2 </w:t>
      </w:r>
      <w:r w:rsidR="000D4F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</w:t>
      </w: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аграфу учебника.</w:t>
      </w:r>
    </w:p>
    <w:p w:rsidR="002F26F2" w:rsidRPr="00FE23A2" w:rsidRDefault="00F06E0A" w:rsidP="006C314C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- Кто мне скажет</w:t>
      </w:r>
      <w:r w:rsidR="002F26F2"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какие две величины называются прямо </w:t>
      </w:r>
      <w:proofErr w:type="gramStart"/>
      <w:r w:rsidR="002F26F2"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порциональными?...</w:t>
      </w:r>
      <w:proofErr w:type="gramEnd"/>
      <w:r w:rsidR="002F26F2"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:rsidR="002F26F2" w:rsidRPr="00FE23A2" w:rsidRDefault="002F26F2" w:rsidP="006C314C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- Скажите, в чем состоит основное свойство </w:t>
      </w:r>
      <w:proofErr w:type="gramStart"/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опорции?(</w:t>
      </w:r>
      <w:proofErr w:type="gramEnd"/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ропорция будет верна, если)</w:t>
      </w:r>
    </w:p>
    <w:p w:rsidR="00F06E0A" w:rsidRPr="00FE23A2" w:rsidRDefault="00F06E0A" w:rsidP="006C314C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олодцы! Очень хорошо знаете теорию.</w:t>
      </w:r>
    </w:p>
    <w:p w:rsidR="00F06E0A" w:rsidRPr="00FE23A2" w:rsidRDefault="00F06E0A" w:rsidP="006C314C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  теперь мы будем учиться составлять запись к задачам и решать их.</w:t>
      </w:r>
    </w:p>
    <w:p w:rsidR="00F06E0A" w:rsidRPr="00FE23A2" w:rsidRDefault="00F06E0A" w:rsidP="006C314C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Задача:  Для приготовления варенья из клубники на 1 кг ягод берут 800 г сахара. Сколько кг сахара необходимо взять на 5 кг клубники?</w:t>
      </w:r>
      <w:r w:rsidR="00021C94"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твет переведите в кг.</w:t>
      </w:r>
    </w:p>
    <w:p w:rsidR="00021C94" w:rsidRPr="00FE23A2" w:rsidRDefault="00021C94" w:rsidP="006C314C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021C94" w:rsidRPr="00FE23A2" w:rsidRDefault="00021C94" w:rsidP="006C314C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Запись на доске:</w:t>
      </w:r>
    </w:p>
    <w:p w:rsidR="00F06E0A" w:rsidRPr="00FE23A2" w:rsidRDefault="00082520" w:rsidP="00387662">
      <w:pPr>
        <w:spacing w:after="0"/>
        <w:ind w:left="709" w:hanging="1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18181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47625</wp:posOffset>
                </wp:positionV>
                <wp:extent cx="90805" cy="493395"/>
                <wp:effectExtent l="15240" t="20955" r="1778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93395"/>
                        </a:xfrm>
                        <a:prstGeom prst="upArrow">
                          <a:avLst>
                            <a:gd name="adj1" fmla="val 50000"/>
                            <a:gd name="adj2" fmla="val 1358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36EF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margin-left:102.15pt;margin-top:3.75pt;width:7.15pt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8181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47625</wp:posOffset>
                </wp:positionV>
                <wp:extent cx="90805" cy="548640"/>
                <wp:effectExtent l="18415" t="20955" r="1460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upArrow">
                          <a:avLst>
                            <a:gd name="adj1" fmla="val 50000"/>
                            <a:gd name="adj2" fmla="val 1510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BDB07" id="AutoShape 2" o:spid="_x0000_s1026" type="#_x0000_t68" style="position:absolute;margin-left:25.15pt;margin-top:3.75pt;width:7.1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  <w:r w:rsidR="00F06E0A"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1 кг – 800 г</w:t>
      </w:r>
    </w:p>
    <w:p w:rsidR="00F06E0A" w:rsidRPr="00FE23A2" w:rsidRDefault="00F06E0A" w:rsidP="006C314C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5 кг – х г </w:t>
      </w:r>
    </w:p>
    <w:p w:rsidR="006C314C" w:rsidRDefault="006C314C" w:rsidP="006C314C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021C94" w:rsidRPr="00FE23A2" w:rsidRDefault="00021C94" w:rsidP="006C314C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ри прямой пропорциональной зависимости две стрелочки с обеих сторон направлены</w:t>
      </w:r>
      <w:r w:rsidR="00E31041"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либо вверх, либо вниз, что означает пропорциональное увеличение или уменьшение величины.</w:t>
      </w:r>
    </w:p>
    <w:p w:rsidR="000D4FBA" w:rsidRPr="00082520" w:rsidRDefault="00021C94" w:rsidP="006C314C">
      <w:pPr>
        <w:spacing w:after="0"/>
        <w:ind w:firstLine="708"/>
        <w:jc w:val="both"/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</w:pPr>
      <w:r w:rsidRPr="00FA0D67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Составим пропорцию: </w:t>
      </w:r>
      <m:oMath>
        <m:r>
          <w:rPr>
            <w:rFonts w:ascii="Cambria Math" w:hAnsi="Cambria Math" w:cs="Times New Roman"/>
            <w:color w:val="181818"/>
            <w:sz w:val="20"/>
            <w:szCs w:val="20"/>
            <w:shd w:val="clear" w:color="auto" w:fill="FFFFFF"/>
          </w:rPr>
          <m:t xml:space="preserve">       </m:t>
        </m:r>
        <m:f>
          <m:fPr>
            <m:ctrlPr>
              <w:rPr>
                <w:rFonts w:ascii="Cambria Math" w:hAnsi="Cambria Math" w:cs="Times New Roman"/>
                <w:i/>
                <w:color w:val="181818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81818"/>
                <w:sz w:val="20"/>
                <w:szCs w:val="2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181818"/>
                <w:sz w:val="20"/>
                <w:szCs w:val="20"/>
                <w:shd w:val="clear" w:color="auto" w:fill="FFFFFF"/>
              </w:rPr>
              <m:t>5</m:t>
            </m:r>
          </m:den>
        </m:f>
      </m:oMath>
      <w:r w:rsidR="000D4FBA" w:rsidRPr="00082520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181818"/>
                <w:sz w:val="20"/>
                <w:szCs w:val="2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181818"/>
                <w:sz w:val="20"/>
                <w:szCs w:val="20"/>
                <w:shd w:val="clear" w:color="auto" w:fill="FFFFFF"/>
              </w:rPr>
              <m:t>800</m:t>
            </m:r>
          </m:num>
          <m:den>
            <m:r>
              <w:rPr>
                <w:rFonts w:ascii="Cambria Math" w:hAnsi="Cambria Math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m:t>x</m:t>
            </m:r>
          </m:den>
        </m:f>
      </m:oMath>
    </w:p>
    <w:p w:rsidR="00021C94" w:rsidRPr="00FA0D67" w:rsidRDefault="000D4FBA" w:rsidP="000D4FBA">
      <w:pPr>
        <w:spacing w:after="0"/>
        <w:ind w:left="2832"/>
        <w:jc w:val="both"/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</w:pPr>
      <w:r w:rsidRPr="00082520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    </w:t>
      </w:r>
      <w:r w:rsidR="00021C94" w:rsidRPr="00FA0D67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1</w:t>
      </w:r>
      <w:r w:rsidR="00021C94" w:rsidRPr="00FA0D67">
        <w:rPr>
          <w:rFonts w:ascii="Times New Roman" w:hAnsi="Times New Roman" w:cs="Times New Roman"/>
          <w:i/>
          <w:color w:val="181818"/>
          <w:sz w:val="20"/>
          <w:szCs w:val="20"/>
          <w:shd w:val="clear" w:color="auto" w:fill="FFFFFF"/>
        </w:rPr>
        <w:t>х</w:t>
      </w:r>
      <w:r w:rsidR="00021C94" w:rsidRPr="00FA0D67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=5*800</w:t>
      </w:r>
    </w:p>
    <w:p w:rsidR="00021C94" w:rsidRPr="00FA0D67" w:rsidRDefault="00021C94" w:rsidP="006C314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A0D67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ab/>
      </w:r>
      <w:r w:rsidRPr="00FA0D67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ab/>
      </w:r>
      <w:r w:rsidRPr="00FA0D67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ab/>
        <w:t xml:space="preserve">  </w:t>
      </w:r>
      <w:r w:rsidRPr="00FA0D67">
        <w:rPr>
          <w:rFonts w:ascii="Times New Roman" w:hAnsi="Times New Roman" w:cs="Times New Roman"/>
          <w:i/>
          <w:color w:val="181818"/>
          <w:sz w:val="20"/>
          <w:szCs w:val="20"/>
          <w:shd w:val="clear" w:color="auto" w:fill="FFFFFF"/>
        </w:rPr>
        <w:t xml:space="preserve"> </w:t>
      </w:r>
      <w:r w:rsidR="000D4FBA" w:rsidRPr="00FA0D67">
        <w:rPr>
          <w:rFonts w:ascii="Times New Roman" w:hAnsi="Times New Roman" w:cs="Times New Roman"/>
          <w:i/>
          <w:color w:val="181818"/>
          <w:sz w:val="20"/>
          <w:szCs w:val="20"/>
          <w:shd w:val="clear" w:color="auto" w:fill="FFFFFF"/>
        </w:rPr>
        <w:t xml:space="preserve"> х</w:t>
      </w:r>
      <w:r w:rsidRPr="00FA0D67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=4000 (г)=4 кг</w:t>
      </w:r>
    </w:p>
    <w:p w:rsidR="00387662" w:rsidRPr="00387662" w:rsidRDefault="00387662" w:rsidP="00387662">
      <w:pPr>
        <w:tabs>
          <w:tab w:val="left" w:pos="851"/>
          <w:tab w:val="num" w:pos="880"/>
        </w:tabs>
        <w:spacing w:before="100" w:beforeAutospacing="1"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87662">
        <w:rPr>
          <w:rFonts w:ascii="Times New Roman" w:hAnsi="Times New Roman" w:cs="Times New Roman"/>
          <w:b/>
          <w:sz w:val="24"/>
          <w:szCs w:val="24"/>
        </w:rPr>
        <w:t>Первичная проверка понимания материала, освоение и совершенствование ЗУН.</w:t>
      </w:r>
    </w:p>
    <w:p w:rsidR="00021C94" w:rsidRPr="006C314C" w:rsidRDefault="00021C94" w:rsidP="006C314C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теперь вернёмся к технологическим картам. Внизу карты находятся данные </w:t>
      </w:r>
      <w:r w:rsidR="00D127A8"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</w:t>
      </w:r>
      <w:r w:rsidRPr="00FE23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ищевой и </w:t>
      </w:r>
      <w:r w:rsidRPr="00FE23A2">
        <w:rPr>
          <w:rFonts w:ascii="Times New Roman" w:hAnsi="Times New Roman" w:cs="Times New Roman"/>
          <w:sz w:val="24"/>
          <w:szCs w:val="24"/>
        </w:rPr>
        <w:t>энергетической ценности блюда. Задания для групп: составьте пропорцию и рассчитайте количество углеводов на 60 порций. Ответ запишите в тетрадях.</w:t>
      </w:r>
    </w:p>
    <w:p w:rsidR="00E31041" w:rsidRPr="006C314C" w:rsidRDefault="00E31041" w:rsidP="00443A09">
      <w:pPr>
        <w:pStyle w:val="a3"/>
        <w:spacing w:before="91"/>
        <w:ind w:left="709"/>
        <w:jc w:val="both"/>
        <w:rPr>
          <w:b/>
          <w:sz w:val="24"/>
          <w:szCs w:val="24"/>
        </w:rPr>
      </w:pPr>
      <w:r w:rsidRPr="006C314C">
        <w:rPr>
          <w:b/>
          <w:sz w:val="24"/>
          <w:szCs w:val="24"/>
        </w:rPr>
        <w:t>Проверка.</w:t>
      </w:r>
    </w:p>
    <w:p w:rsidR="00387662" w:rsidRPr="00387662" w:rsidRDefault="00387662" w:rsidP="00443A09">
      <w:pPr>
        <w:pStyle w:val="a3"/>
        <w:spacing w:before="91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387662">
        <w:rPr>
          <w:b/>
          <w:sz w:val="24"/>
          <w:szCs w:val="24"/>
        </w:rPr>
        <w:t>Закрепление усвоенных познаний и</w:t>
      </w:r>
      <w:r w:rsidR="00734A6A">
        <w:rPr>
          <w:b/>
          <w:sz w:val="24"/>
          <w:szCs w:val="24"/>
        </w:rPr>
        <w:t xml:space="preserve"> умений, самостоятельная работа</w:t>
      </w:r>
      <w:bookmarkStart w:id="0" w:name="_GoBack"/>
      <w:bookmarkEnd w:id="0"/>
      <w:r>
        <w:rPr>
          <w:b/>
          <w:sz w:val="24"/>
          <w:szCs w:val="24"/>
        </w:rPr>
        <w:t>.</w:t>
      </w:r>
    </w:p>
    <w:p w:rsidR="00E31041" w:rsidRPr="00FE23A2" w:rsidRDefault="00E31041" w:rsidP="006C314C">
      <w:pPr>
        <w:pStyle w:val="a3"/>
        <w:spacing w:before="91"/>
        <w:ind w:left="302"/>
        <w:jc w:val="both"/>
        <w:rPr>
          <w:sz w:val="24"/>
          <w:szCs w:val="24"/>
        </w:rPr>
      </w:pPr>
      <w:r w:rsidRPr="00FE23A2">
        <w:rPr>
          <w:sz w:val="24"/>
          <w:szCs w:val="24"/>
        </w:rPr>
        <w:t>Задание «Выбери правильный ответ»</w:t>
      </w:r>
    </w:p>
    <w:p w:rsidR="00E31041" w:rsidRPr="00FE23A2" w:rsidRDefault="00E31041" w:rsidP="006C314C">
      <w:pPr>
        <w:pStyle w:val="a3"/>
        <w:spacing w:before="91"/>
        <w:ind w:left="302"/>
        <w:jc w:val="both"/>
        <w:rPr>
          <w:sz w:val="24"/>
          <w:szCs w:val="24"/>
        </w:rPr>
      </w:pPr>
      <w:r w:rsidRPr="00FE23A2">
        <w:rPr>
          <w:sz w:val="24"/>
          <w:szCs w:val="24"/>
        </w:rPr>
        <w:t>1. Чем больше куплено тетрадей, тем больше их стоимость.</w:t>
      </w:r>
    </w:p>
    <w:p w:rsidR="00E31041" w:rsidRPr="00FE23A2" w:rsidRDefault="00E31041" w:rsidP="006C314C">
      <w:pPr>
        <w:pStyle w:val="a3"/>
        <w:spacing w:before="91"/>
        <w:ind w:left="302"/>
        <w:jc w:val="both"/>
        <w:rPr>
          <w:sz w:val="24"/>
          <w:szCs w:val="24"/>
        </w:rPr>
      </w:pPr>
      <w:r w:rsidRPr="00FE23A2">
        <w:rPr>
          <w:sz w:val="24"/>
          <w:szCs w:val="24"/>
        </w:rPr>
        <w:t>2. Чем больше сторона квадрата, тем больше его периметр.</w:t>
      </w:r>
    </w:p>
    <w:p w:rsidR="00E31041" w:rsidRPr="00FE23A2" w:rsidRDefault="00E31041" w:rsidP="006C314C">
      <w:pPr>
        <w:pStyle w:val="a3"/>
        <w:spacing w:before="91"/>
        <w:ind w:left="302"/>
        <w:jc w:val="both"/>
        <w:rPr>
          <w:sz w:val="24"/>
          <w:szCs w:val="24"/>
        </w:rPr>
      </w:pPr>
      <w:r w:rsidRPr="00FE23A2">
        <w:rPr>
          <w:sz w:val="24"/>
          <w:szCs w:val="24"/>
        </w:rPr>
        <w:t>3. Чем больше учеников в классе, тем больше отличников.</w:t>
      </w:r>
    </w:p>
    <w:p w:rsidR="00E31041" w:rsidRPr="00FE23A2" w:rsidRDefault="00D127A8" w:rsidP="006C314C">
      <w:pPr>
        <w:pStyle w:val="a3"/>
        <w:spacing w:before="91"/>
        <w:ind w:left="302"/>
        <w:jc w:val="both"/>
        <w:rPr>
          <w:sz w:val="24"/>
          <w:szCs w:val="24"/>
        </w:rPr>
      </w:pPr>
      <w:r w:rsidRPr="00FE23A2">
        <w:rPr>
          <w:sz w:val="24"/>
          <w:szCs w:val="24"/>
        </w:rPr>
        <w:t>4. Чем больше объём стального шарика, тем больше его вес.</w:t>
      </w:r>
    </w:p>
    <w:p w:rsidR="00D127A8" w:rsidRPr="00FE23A2" w:rsidRDefault="00D127A8" w:rsidP="006C314C">
      <w:pPr>
        <w:pStyle w:val="a3"/>
        <w:spacing w:before="91"/>
        <w:ind w:left="302"/>
        <w:jc w:val="both"/>
        <w:rPr>
          <w:sz w:val="24"/>
          <w:szCs w:val="24"/>
        </w:rPr>
      </w:pPr>
      <w:r w:rsidRPr="00FE23A2">
        <w:rPr>
          <w:sz w:val="24"/>
          <w:szCs w:val="24"/>
        </w:rPr>
        <w:t>5. Чем меньше строителей работает в бригаде, тем быстрее закончат работу.</w:t>
      </w:r>
    </w:p>
    <w:p w:rsidR="00D127A8" w:rsidRPr="00FE23A2" w:rsidRDefault="00D127A8" w:rsidP="006C314C">
      <w:pPr>
        <w:pStyle w:val="a3"/>
        <w:spacing w:before="91"/>
        <w:ind w:left="302"/>
        <w:jc w:val="both"/>
        <w:rPr>
          <w:sz w:val="24"/>
          <w:szCs w:val="24"/>
        </w:rPr>
      </w:pPr>
      <w:r w:rsidRPr="00FE23A2">
        <w:rPr>
          <w:sz w:val="24"/>
          <w:szCs w:val="24"/>
        </w:rPr>
        <w:t>(Правильные ответы 1,2,4)</w:t>
      </w:r>
    </w:p>
    <w:p w:rsidR="00E31041" w:rsidRPr="00FE23A2" w:rsidRDefault="00E31041" w:rsidP="006C314C">
      <w:pPr>
        <w:pStyle w:val="a3"/>
        <w:spacing w:before="91"/>
        <w:ind w:left="302"/>
        <w:jc w:val="both"/>
        <w:rPr>
          <w:sz w:val="24"/>
          <w:szCs w:val="24"/>
        </w:rPr>
      </w:pPr>
    </w:p>
    <w:p w:rsidR="00391676" w:rsidRDefault="00D127A8" w:rsidP="00443A09">
      <w:pPr>
        <w:spacing w:after="0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FE23A2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Ребята, мы сегодня решили много задач. </w:t>
      </w: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авайте вспомним, в каких же областях применяются пропорциональные зависимости? Где в окружающей жизни применяется </w:t>
      </w: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 xml:space="preserve">пропорция? В </w:t>
      </w:r>
      <w:r w:rsidR="00A74F4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ких сферах? Областях науки? (</w:t>
      </w:r>
      <w:r w:rsidRPr="00FE23A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Бытовая сфера, банковское дело, экология, строительство, экономика, физика и др.)</w:t>
      </w:r>
    </w:p>
    <w:p w:rsidR="00443A09" w:rsidRPr="00FE23A2" w:rsidRDefault="00443A09" w:rsidP="00443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649" w:rsidRDefault="00443A09" w:rsidP="00443A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127A8" w:rsidRPr="006C314C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="00D127A8" w:rsidRPr="00FE23A2">
        <w:rPr>
          <w:rFonts w:ascii="Times New Roman" w:hAnsi="Times New Roman" w:cs="Times New Roman"/>
          <w:sz w:val="24"/>
          <w:szCs w:val="24"/>
        </w:rPr>
        <w:t xml:space="preserve"> вместе с родителями составить технологическую карту любимого блюда. Составить и рассчитать пропорцию по количеству членов семьи.</w:t>
      </w:r>
    </w:p>
    <w:p w:rsidR="006C314C" w:rsidRDefault="00443A09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3A09" w:rsidRDefault="00443A09" w:rsidP="006C31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A09">
        <w:rPr>
          <w:rFonts w:ascii="Times New Roman" w:hAnsi="Times New Roman" w:cs="Times New Roman"/>
          <w:b/>
          <w:sz w:val="24"/>
          <w:szCs w:val="24"/>
        </w:rPr>
        <w:t>7. Рефлексия</w:t>
      </w:r>
    </w:p>
    <w:p w:rsidR="00443A09" w:rsidRPr="00443A09" w:rsidRDefault="00443A09" w:rsidP="00443A0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09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А какая получилась зависимость нашей с вами работы?</w:t>
      </w:r>
      <w:r w:rsidRPr="00443A0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 Судить вам. Чем больше мы решили задач, </w:t>
      </w:r>
      <w:proofErr w:type="gramStart"/>
      <w:r w:rsidRPr="00443A0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ем….</w:t>
      </w:r>
      <w:proofErr w:type="gramEnd"/>
      <w:r w:rsidRPr="00443A0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больш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 сами………….знаем, лучше решаем.</w:t>
      </w:r>
      <w:r w:rsidRPr="00443A0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остигнута ли</w:t>
      </w:r>
      <w:r w:rsidRPr="00443A0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цель урока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?</w:t>
      </w:r>
      <w:r w:rsidRPr="00443A0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Благодарю </w:t>
      </w:r>
      <w:proofErr w:type="gramStart"/>
      <w:r w:rsidRPr="00443A0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ас ,</w:t>
      </w:r>
      <w:proofErr w:type="gramEnd"/>
      <w:r w:rsidRPr="00443A0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ребята, за урок!</w:t>
      </w:r>
    </w:p>
    <w:p w:rsidR="006C314C" w:rsidRDefault="006C314C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D3B" w:rsidRDefault="000D7D3B" w:rsidP="000D7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C314C" w:rsidRPr="00FE23A2" w:rsidRDefault="006C314C" w:rsidP="006C3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649" w:rsidRPr="000D7D3B" w:rsidRDefault="005C2649" w:rsidP="006C314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7D3B">
        <w:rPr>
          <w:rFonts w:ascii="Times New Roman" w:hAnsi="Times New Roman" w:cs="Times New Roman"/>
          <w:b/>
          <w:sz w:val="20"/>
          <w:szCs w:val="20"/>
        </w:rPr>
        <w:t xml:space="preserve">Технологическая карта № </w:t>
      </w:r>
      <w:r w:rsidR="000D7D3B" w:rsidRPr="000D7D3B">
        <w:rPr>
          <w:rFonts w:ascii="Times New Roman" w:hAnsi="Times New Roman" w:cs="Times New Roman"/>
          <w:b/>
          <w:sz w:val="20"/>
          <w:szCs w:val="20"/>
        </w:rPr>
        <w:t>1</w:t>
      </w:r>
    </w:p>
    <w:p w:rsidR="005C2649" w:rsidRPr="000D7D3B" w:rsidRDefault="005C2649" w:rsidP="005C2649">
      <w:pPr>
        <w:ind w:left="284"/>
        <w:rPr>
          <w:rFonts w:ascii="Times New Roman" w:hAnsi="Times New Roman" w:cs="Times New Roman"/>
          <w:sz w:val="20"/>
          <w:szCs w:val="20"/>
        </w:rPr>
      </w:pPr>
      <w:r w:rsidRPr="000D7D3B">
        <w:rPr>
          <w:rFonts w:ascii="Times New Roman" w:hAnsi="Times New Roman" w:cs="Times New Roman"/>
          <w:b/>
          <w:sz w:val="20"/>
          <w:szCs w:val="20"/>
        </w:rPr>
        <w:t>Наименование:</w:t>
      </w:r>
      <w:r w:rsidRPr="000D7D3B">
        <w:rPr>
          <w:rFonts w:ascii="Times New Roman" w:hAnsi="Times New Roman" w:cs="Times New Roman"/>
          <w:sz w:val="20"/>
          <w:szCs w:val="20"/>
        </w:rPr>
        <w:t xml:space="preserve"> </w:t>
      </w:r>
      <w:r w:rsidRPr="00AE7E7E">
        <w:rPr>
          <w:rFonts w:ascii="Times New Roman" w:hAnsi="Times New Roman" w:cs="Times New Roman"/>
          <w:sz w:val="24"/>
          <w:szCs w:val="24"/>
        </w:rPr>
        <w:t>Суп</w:t>
      </w:r>
      <w:r w:rsidRPr="00AE7E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7E7E">
        <w:rPr>
          <w:rFonts w:ascii="Times New Roman" w:hAnsi="Times New Roman" w:cs="Times New Roman"/>
          <w:sz w:val="24"/>
          <w:szCs w:val="24"/>
        </w:rPr>
        <w:t>с</w:t>
      </w:r>
      <w:r w:rsidRPr="00AE7E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7E7E">
        <w:rPr>
          <w:rFonts w:ascii="Times New Roman" w:hAnsi="Times New Roman" w:cs="Times New Roman"/>
          <w:sz w:val="24"/>
          <w:szCs w:val="24"/>
        </w:rPr>
        <w:t>макаронными</w:t>
      </w:r>
      <w:r w:rsidRPr="00AE7E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7E7E">
        <w:rPr>
          <w:rFonts w:ascii="Times New Roman" w:hAnsi="Times New Roman" w:cs="Times New Roman"/>
          <w:sz w:val="24"/>
          <w:szCs w:val="24"/>
        </w:rPr>
        <w:t>изделиями с курицей</w:t>
      </w:r>
      <w:r w:rsidRPr="000D7D3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558"/>
        <w:gridCol w:w="1835"/>
        <w:gridCol w:w="1833"/>
        <w:gridCol w:w="1835"/>
      </w:tblGrid>
      <w:tr w:rsidR="000D7D3B" w:rsidRPr="000D7D3B" w:rsidTr="000D7D3B">
        <w:tc>
          <w:tcPr>
            <w:tcW w:w="3652" w:type="dxa"/>
          </w:tcPr>
          <w:p w:rsidR="000D7D3B" w:rsidRPr="000D7D3B" w:rsidRDefault="000D7D3B" w:rsidP="000D7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878" w:type="dxa"/>
          </w:tcPr>
          <w:p w:rsidR="000D7D3B" w:rsidRPr="000D7D3B" w:rsidRDefault="000D7D3B" w:rsidP="000D7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ес на 1 порцию</w:t>
            </w:r>
          </w:p>
          <w:p w:rsidR="000D7D3B" w:rsidRPr="000D7D3B" w:rsidRDefault="000D7D3B" w:rsidP="000D7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 г</w:t>
            </w:r>
          </w:p>
        </w:tc>
        <w:tc>
          <w:tcPr>
            <w:tcW w:w="1878" w:type="dxa"/>
          </w:tcPr>
          <w:p w:rsidR="000D7D3B" w:rsidRPr="000D7D3B" w:rsidRDefault="000D7D3B" w:rsidP="000D7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ес на 142 порции</w:t>
            </w:r>
          </w:p>
          <w:p w:rsidR="000D7D3B" w:rsidRPr="000D7D3B" w:rsidRDefault="000D7D3B" w:rsidP="000D7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 г</w:t>
            </w:r>
          </w:p>
        </w:tc>
        <w:tc>
          <w:tcPr>
            <w:tcW w:w="1879" w:type="dxa"/>
          </w:tcPr>
          <w:p w:rsidR="000D7D3B" w:rsidRPr="000D7D3B" w:rsidRDefault="000D7D3B" w:rsidP="000D7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Вес в 2 раза меньше порций в г</w:t>
            </w:r>
          </w:p>
        </w:tc>
      </w:tr>
      <w:tr w:rsidR="000D7D3B" w:rsidRPr="000D7D3B" w:rsidTr="000D7D3B">
        <w:tc>
          <w:tcPr>
            <w:tcW w:w="3652" w:type="dxa"/>
          </w:tcPr>
          <w:p w:rsidR="000D7D3B" w:rsidRPr="000D7D3B" w:rsidRDefault="000D7D3B" w:rsidP="009009BD">
            <w:pPr>
              <w:pStyle w:val="TableParagraph"/>
              <w:spacing w:before="24"/>
              <w:ind w:left="30"/>
              <w:jc w:val="left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Курица (полуфабрикат)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pStyle w:val="TableParagraph"/>
              <w:spacing w:before="24"/>
              <w:ind w:right="21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40.00</w:t>
            </w:r>
          </w:p>
        </w:tc>
        <w:tc>
          <w:tcPr>
            <w:tcW w:w="1878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0D7D3B">
        <w:tc>
          <w:tcPr>
            <w:tcW w:w="3652" w:type="dxa"/>
          </w:tcPr>
          <w:p w:rsidR="000D7D3B" w:rsidRPr="000D7D3B" w:rsidRDefault="000D7D3B" w:rsidP="009009BD">
            <w:pPr>
              <w:pStyle w:val="TableParagraph"/>
              <w:spacing w:before="24"/>
              <w:ind w:left="30"/>
              <w:jc w:val="left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Макаронные</w:t>
            </w:r>
            <w:r w:rsidRPr="000D7D3B">
              <w:rPr>
                <w:spacing w:val="-3"/>
                <w:sz w:val="20"/>
                <w:szCs w:val="20"/>
              </w:rPr>
              <w:t xml:space="preserve"> </w:t>
            </w:r>
            <w:r w:rsidRPr="000D7D3B">
              <w:rPr>
                <w:sz w:val="20"/>
                <w:szCs w:val="20"/>
              </w:rPr>
              <w:t>изделия</w:t>
            </w:r>
            <w:r w:rsidRPr="000D7D3B">
              <w:rPr>
                <w:spacing w:val="-4"/>
                <w:sz w:val="20"/>
                <w:szCs w:val="20"/>
              </w:rPr>
              <w:t xml:space="preserve"> </w:t>
            </w:r>
            <w:r w:rsidRPr="000D7D3B">
              <w:rPr>
                <w:sz w:val="20"/>
                <w:szCs w:val="20"/>
              </w:rPr>
              <w:t>в.с.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pStyle w:val="TableParagraph"/>
              <w:spacing w:before="24"/>
              <w:ind w:right="21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20.00</w:t>
            </w:r>
          </w:p>
        </w:tc>
        <w:tc>
          <w:tcPr>
            <w:tcW w:w="1878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0D7D3B">
        <w:tc>
          <w:tcPr>
            <w:tcW w:w="3652" w:type="dxa"/>
          </w:tcPr>
          <w:p w:rsidR="000D7D3B" w:rsidRPr="000D7D3B" w:rsidRDefault="000D7D3B" w:rsidP="009009BD">
            <w:pPr>
              <w:pStyle w:val="TableParagraph"/>
              <w:ind w:left="30"/>
              <w:jc w:val="left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морковь</w:t>
            </w:r>
            <w:r w:rsidRPr="000D7D3B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pStyle w:val="TableParagraph"/>
              <w:ind w:right="21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20.00</w:t>
            </w:r>
          </w:p>
        </w:tc>
        <w:tc>
          <w:tcPr>
            <w:tcW w:w="1878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0D7D3B">
        <w:tc>
          <w:tcPr>
            <w:tcW w:w="3652" w:type="dxa"/>
          </w:tcPr>
          <w:p w:rsidR="000D7D3B" w:rsidRPr="000D7D3B" w:rsidRDefault="000D7D3B" w:rsidP="009009BD">
            <w:pPr>
              <w:pStyle w:val="TableParagraph"/>
              <w:ind w:left="30"/>
              <w:jc w:val="left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лук</w:t>
            </w:r>
            <w:r w:rsidRPr="000D7D3B">
              <w:rPr>
                <w:spacing w:val="-3"/>
                <w:sz w:val="20"/>
                <w:szCs w:val="20"/>
              </w:rPr>
              <w:t xml:space="preserve"> </w:t>
            </w:r>
            <w:r w:rsidRPr="000D7D3B">
              <w:rPr>
                <w:sz w:val="20"/>
                <w:szCs w:val="20"/>
              </w:rPr>
              <w:t>репчатый</w:t>
            </w:r>
            <w:r w:rsidRPr="000D7D3B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pStyle w:val="TableParagraph"/>
              <w:ind w:right="21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20.00</w:t>
            </w:r>
          </w:p>
        </w:tc>
        <w:tc>
          <w:tcPr>
            <w:tcW w:w="1878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0D7D3B">
        <w:tc>
          <w:tcPr>
            <w:tcW w:w="3652" w:type="dxa"/>
          </w:tcPr>
          <w:p w:rsidR="000D7D3B" w:rsidRPr="000D7D3B" w:rsidRDefault="000D7D3B" w:rsidP="009009BD">
            <w:pPr>
              <w:pStyle w:val="TableParagraph"/>
              <w:spacing w:before="24"/>
              <w:ind w:left="30"/>
              <w:jc w:val="left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Масло</w:t>
            </w:r>
            <w:r w:rsidRPr="000D7D3B">
              <w:rPr>
                <w:spacing w:val="-4"/>
                <w:sz w:val="20"/>
                <w:szCs w:val="20"/>
              </w:rPr>
              <w:t xml:space="preserve"> </w:t>
            </w:r>
            <w:r w:rsidRPr="000D7D3B">
              <w:rPr>
                <w:sz w:val="20"/>
                <w:szCs w:val="20"/>
              </w:rPr>
              <w:t>сливочное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pStyle w:val="TableParagraph"/>
              <w:spacing w:before="24"/>
              <w:ind w:right="21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5.00</w:t>
            </w:r>
          </w:p>
        </w:tc>
        <w:tc>
          <w:tcPr>
            <w:tcW w:w="1878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0D7D3B">
        <w:tc>
          <w:tcPr>
            <w:tcW w:w="3652" w:type="dxa"/>
          </w:tcPr>
          <w:p w:rsidR="000D7D3B" w:rsidRPr="000D7D3B" w:rsidRDefault="000D7D3B" w:rsidP="009009BD">
            <w:pPr>
              <w:pStyle w:val="TableParagraph"/>
              <w:ind w:left="30"/>
              <w:jc w:val="left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Соль</w:t>
            </w:r>
            <w:r w:rsidRPr="000D7D3B">
              <w:rPr>
                <w:spacing w:val="-5"/>
                <w:sz w:val="20"/>
                <w:szCs w:val="20"/>
              </w:rPr>
              <w:t xml:space="preserve"> </w:t>
            </w:r>
            <w:r w:rsidRPr="000D7D3B">
              <w:rPr>
                <w:sz w:val="20"/>
                <w:szCs w:val="20"/>
              </w:rPr>
              <w:t>поваренная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pStyle w:val="TableParagraph"/>
              <w:ind w:right="21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1.00</w:t>
            </w:r>
          </w:p>
        </w:tc>
        <w:tc>
          <w:tcPr>
            <w:tcW w:w="1878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0D7D3B">
        <w:tc>
          <w:tcPr>
            <w:tcW w:w="3652" w:type="dxa"/>
          </w:tcPr>
          <w:p w:rsidR="000D7D3B" w:rsidRPr="000D7D3B" w:rsidRDefault="000D7D3B" w:rsidP="009009BD">
            <w:pPr>
              <w:pStyle w:val="TableParagraph"/>
              <w:spacing w:before="24"/>
              <w:ind w:left="30"/>
              <w:jc w:val="left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Вода</w:t>
            </w:r>
            <w:r w:rsidRPr="000D7D3B">
              <w:rPr>
                <w:spacing w:val="-4"/>
                <w:sz w:val="20"/>
                <w:szCs w:val="20"/>
              </w:rPr>
              <w:t xml:space="preserve"> </w:t>
            </w:r>
            <w:r w:rsidRPr="000D7D3B">
              <w:rPr>
                <w:sz w:val="20"/>
                <w:szCs w:val="20"/>
              </w:rPr>
              <w:t>питьевая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pStyle w:val="TableParagraph"/>
              <w:spacing w:before="24"/>
              <w:ind w:right="21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200.00</w:t>
            </w:r>
          </w:p>
        </w:tc>
        <w:tc>
          <w:tcPr>
            <w:tcW w:w="1878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5C2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D3B" w:rsidRPr="000D7D3B" w:rsidRDefault="000D7D3B" w:rsidP="005C2649">
      <w:pPr>
        <w:ind w:left="284"/>
        <w:rPr>
          <w:rFonts w:ascii="Times New Roman" w:hAnsi="Times New Roman" w:cs="Times New Roman"/>
          <w:sz w:val="20"/>
          <w:szCs w:val="20"/>
        </w:rPr>
      </w:pPr>
    </w:p>
    <w:p w:rsidR="005C2649" w:rsidRPr="000D7D3B" w:rsidRDefault="005C2649" w:rsidP="005C2649">
      <w:pPr>
        <w:pStyle w:val="a3"/>
        <w:spacing w:before="7"/>
      </w:pPr>
    </w:p>
    <w:p w:rsidR="005C2649" w:rsidRPr="000D7D3B" w:rsidRDefault="005C2649" w:rsidP="005C2649">
      <w:pPr>
        <w:pStyle w:val="21"/>
        <w:rPr>
          <w:sz w:val="20"/>
          <w:szCs w:val="20"/>
        </w:rPr>
      </w:pPr>
      <w:r w:rsidRPr="000D7D3B">
        <w:rPr>
          <w:sz w:val="20"/>
          <w:szCs w:val="20"/>
        </w:rPr>
        <w:t>Пищевая</w:t>
      </w:r>
      <w:r w:rsidRPr="000D7D3B">
        <w:rPr>
          <w:spacing w:val="-4"/>
          <w:sz w:val="20"/>
          <w:szCs w:val="20"/>
        </w:rPr>
        <w:t xml:space="preserve"> </w:t>
      </w:r>
      <w:r w:rsidRPr="000D7D3B">
        <w:rPr>
          <w:sz w:val="20"/>
          <w:szCs w:val="20"/>
        </w:rPr>
        <w:t>и</w:t>
      </w:r>
      <w:r w:rsidRPr="000D7D3B">
        <w:rPr>
          <w:spacing w:val="-4"/>
          <w:sz w:val="20"/>
          <w:szCs w:val="20"/>
        </w:rPr>
        <w:t xml:space="preserve"> </w:t>
      </w:r>
      <w:r w:rsidRPr="000D7D3B">
        <w:rPr>
          <w:sz w:val="20"/>
          <w:szCs w:val="20"/>
        </w:rPr>
        <w:t>энергетическая</w:t>
      </w:r>
      <w:r w:rsidRPr="000D7D3B">
        <w:rPr>
          <w:spacing w:val="-3"/>
          <w:sz w:val="20"/>
          <w:szCs w:val="20"/>
        </w:rPr>
        <w:t xml:space="preserve"> </w:t>
      </w:r>
      <w:r w:rsidRPr="000D7D3B">
        <w:rPr>
          <w:sz w:val="20"/>
          <w:szCs w:val="20"/>
        </w:rPr>
        <w:t>ценность</w:t>
      </w:r>
    </w:p>
    <w:p w:rsidR="005C2649" w:rsidRPr="000D7D3B" w:rsidRDefault="005C2649" w:rsidP="005C2649">
      <w:pPr>
        <w:pStyle w:val="a3"/>
        <w:rPr>
          <w:b/>
        </w:rPr>
      </w:pPr>
    </w:p>
    <w:tbl>
      <w:tblPr>
        <w:tblStyle w:val="TableNormal"/>
        <w:tblW w:w="9248" w:type="dxa"/>
        <w:tblInd w:w="377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92"/>
        <w:gridCol w:w="2292"/>
        <w:gridCol w:w="2375"/>
      </w:tblGrid>
      <w:tr w:rsidR="005C2649" w:rsidRPr="000D7D3B" w:rsidTr="00387662">
        <w:trPr>
          <w:trHeight w:val="267"/>
        </w:trPr>
        <w:tc>
          <w:tcPr>
            <w:tcW w:w="9248" w:type="dxa"/>
            <w:gridSpan w:val="4"/>
            <w:tcBorders>
              <w:left w:val="single" w:sz="12" w:space="0" w:color="EFEFEF"/>
            </w:tcBorders>
          </w:tcPr>
          <w:p w:rsidR="005C2649" w:rsidRPr="000D7D3B" w:rsidRDefault="005C2649" w:rsidP="000D7D3B">
            <w:pPr>
              <w:pStyle w:val="TableParagraph"/>
              <w:spacing w:before="25"/>
              <w:ind w:left="3864" w:right="3858"/>
              <w:jc w:val="center"/>
              <w:rPr>
                <w:b/>
                <w:sz w:val="20"/>
                <w:szCs w:val="20"/>
              </w:rPr>
            </w:pPr>
            <w:r w:rsidRPr="000D7D3B">
              <w:rPr>
                <w:b/>
                <w:sz w:val="20"/>
                <w:szCs w:val="20"/>
              </w:rPr>
              <w:t>в</w:t>
            </w:r>
            <w:r w:rsidRPr="000D7D3B">
              <w:rPr>
                <w:b/>
                <w:spacing w:val="-2"/>
                <w:sz w:val="20"/>
                <w:szCs w:val="20"/>
              </w:rPr>
              <w:t xml:space="preserve"> </w:t>
            </w:r>
            <w:r w:rsidR="000D7D3B" w:rsidRPr="000D7D3B">
              <w:rPr>
                <w:b/>
                <w:sz w:val="20"/>
                <w:szCs w:val="20"/>
                <w:lang w:val="ru-RU"/>
              </w:rPr>
              <w:t>1 порции</w:t>
            </w:r>
            <w:r w:rsidRPr="000D7D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7D3B">
              <w:rPr>
                <w:b/>
                <w:sz w:val="20"/>
                <w:szCs w:val="20"/>
              </w:rPr>
              <w:t>содержится</w:t>
            </w:r>
            <w:proofErr w:type="spellEnd"/>
          </w:p>
        </w:tc>
      </w:tr>
      <w:tr w:rsidR="005C2649" w:rsidRPr="000D7D3B" w:rsidTr="00387662">
        <w:trPr>
          <w:trHeight w:val="267"/>
        </w:trPr>
        <w:tc>
          <w:tcPr>
            <w:tcW w:w="2289" w:type="dxa"/>
            <w:tcBorders>
              <w:left w:val="single" w:sz="12" w:space="0" w:color="EFEFEF"/>
            </w:tcBorders>
          </w:tcPr>
          <w:p w:rsidR="005C2649" w:rsidRPr="000D7D3B" w:rsidRDefault="005C2649" w:rsidP="00387662">
            <w:pPr>
              <w:pStyle w:val="TableParagraph"/>
              <w:spacing w:before="30"/>
              <w:ind w:left="771" w:right="76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7D3B">
              <w:rPr>
                <w:b/>
                <w:sz w:val="20"/>
                <w:szCs w:val="20"/>
              </w:rPr>
              <w:t>Белки</w:t>
            </w:r>
            <w:proofErr w:type="spellEnd"/>
            <w:r w:rsidRPr="000D7D3B">
              <w:rPr>
                <w:b/>
                <w:sz w:val="20"/>
                <w:szCs w:val="20"/>
              </w:rPr>
              <w:t>,</w:t>
            </w:r>
            <w:r w:rsidRPr="000D7D3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D7D3B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292" w:type="dxa"/>
          </w:tcPr>
          <w:p w:rsidR="005C2649" w:rsidRPr="000D7D3B" w:rsidRDefault="005C2649" w:rsidP="00387662">
            <w:pPr>
              <w:pStyle w:val="TableParagraph"/>
              <w:spacing w:before="30"/>
              <w:ind w:left="619" w:right="6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7D3B">
              <w:rPr>
                <w:b/>
                <w:sz w:val="20"/>
                <w:szCs w:val="20"/>
              </w:rPr>
              <w:t>Жиры</w:t>
            </w:r>
            <w:proofErr w:type="spellEnd"/>
            <w:r w:rsidRPr="000D7D3B">
              <w:rPr>
                <w:b/>
                <w:sz w:val="20"/>
                <w:szCs w:val="20"/>
              </w:rPr>
              <w:t>,</w:t>
            </w:r>
            <w:r w:rsidRPr="000D7D3B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D7D3B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292" w:type="dxa"/>
          </w:tcPr>
          <w:p w:rsidR="005C2649" w:rsidRPr="000D7D3B" w:rsidRDefault="005C2649" w:rsidP="00387662">
            <w:pPr>
              <w:pStyle w:val="TableParagraph"/>
              <w:spacing w:before="30"/>
              <w:ind w:left="619" w:right="61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7D3B">
              <w:rPr>
                <w:b/>
                <w:sz w:val="20"/>
                <w:szCs w:val="20"/>
              </w:rPr>
              <w:t>Углеводы</w:t>
            </w:r>
            <w:proofErr w:type="spellEnd"/>
            <w:r w:rsidRPr="000D7D3B">
              <w:rPr>
                <w:b/>
                <w:sz w:val="20"/>
                <w:szCs w:val="20"/>
              </w:rPr>
              <w:t>,</w:t>
            </w:r>
            <w:r w:rsidRPr="000D7D3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D7D3B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375" w:type="dxa"/>
          </w:tcPr>
          <w:p w:rsidR="005C2649" w:rsidRPr="000D7D3B" w:rsidRDefault="005C2649" w:rsidP="00387662">
            <w:pPr>
              <w:pStyle w:val="TableParagraph"/>
              <w:spacing w:before="30"/>
              <w:ind w:left="815" w:right="8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7D3B">
              <w:rPr>
                <w:b/>
                <w:sz w:val="20"/>
                <w:szCs w:val="20"/>
              </w:rPr>
              <w:t>Ккал</w:t>
            </w:r>
            <w:proofErr w:type="spellEnd"/>
          </w:p>
        </w:tc>
      </w:tr>
      <w:tr w:rsidR="005C2649" w:rsidRPr="000D7D3B" w:rsidTr="00387662">
        <w:trPr>
          <w:trHeight w:val="267"/>
        </w:trPr>
        <w:tc>
          <w:tcPr>
            <w:tcW w:w="2289" w:type="dxa"/>
            <w:tcBorders>
              <w:left w:val="single" w:sz="12" w:space="0" w:color="EFEFEF"/>
            </w:tcBorders>
          </w:tcPr>
          <w:p w:rsidR="005C2649" w:rsidRPr="000D7D3B" w:rsidRDefault="005C2649" w:rsidP="00387662">
            <w:pPr>
              <w:pStyle w:val="TableParagraph"/>
              <w:spacing w:before="25"/>
              <w:ind w:left="771" w:right="768"/>
              <w:jc w:val="center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  <w:lang w:val="ru-RU"/>
              </w:rPr>
              <w:t>2</w:t>
            </w:r>
            <w:r w:rsidRPr="000D7D3B">
              <w:rPr>
                <w:sz w:val="20"/>
                <w:szCs w:val="20"/>
              </w:rPr>
              <w:t>.</w:t>
            </w:r>
            <w:r w:rsidRPr="000D7D3B">
              <w:rPr>
                <w:sz w:val="20"/>
                <w:szCs w:val="20"/>
                <w:lang w:val="ru-RU"/>
              </w:rPr>
              <w:t>4</w:t>
            </w:r>
            <w:r w:rsidRPr="000D7D3B">
              <w:rPr>
                <w:sz w:val="20"/>
                <w:szCs w:val="20"/>
              </w:rPr>
              <w:t>8</w:t>
            </w:r>
          </w:p>
        </w:tc>
        <w:tc>
          <w:tcPr>
            <w:tcW w:w="2292" w:type="dxa"/>
          </w:tcPr>
          <w:p w:rsidR="005C2649" w:rsidRPr="000D7D3B" w:rsidRDefault="005C2649" w:rsidP="00387662">
            <w:pPr>
              <w:pStyle w:val="TableParagraph"/>
              <w:spacing w:before="25"/>
              <w:ind w:left="619" w:right="612"/>
              <w:jc w:val="center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  <w:lang w:val="ru-RU"/>
              </w:rPr>
              <w:t>3</w:t>
            </w:r>
            <w:r w:rsidRPr="000D7D3B">
              <w:rPr>
                <w:sz w:val="20"/>
                <w:szCs w:val="20"/>
              </w:rPr>
              <w:t>.56</w:t>
            </w:r>
          </w:p>
        </w:tc>
        <w:tc>
          <w:tcPr>
            <w:tcW w:w="2292" w:type="dxa"/>
          </w:tcPr>
          <w:p w:rsidR="005C2649" w:rsidRPr="000D7D3B" w:rsidRDefault="005C2649" w:rsidP="00387662">
            <w:pPr>
              <w:pStyle w:val="TableParagraph"/>
              <w:spacing w:before="25"/>
              <w:ind w:left="619" w:right="616"/>
              <w:jc w:val="center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7.65</w:t>
            </w:r>
          </w:p>
        </w:tc>
        <w:tc>
          <w:tcPr>
            <w:tcW w:w="2375" w:type="dxa"/>
          </w:tcPr>
          <w:p w:rsidR="005C2649" w:rsidRPr="000D7D3B" w:rsidRDefault="005C2649" w:rsidP="00387662">
            <w:pPr>
              <w:pStyle w:val="TableParagraph"/>
              <w:spacing w:before="25"/>
              <w:ind w:left="817" w:right="809"/>
              <w:jc w:val="center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84.59</w:t>
            </w:r>
          </w:p>
        </w:tc>
      </w:tr>
      <w:tr w:rsidR="005C2649" w:rsidRPr="000D7D3B" w:rsidTr="00387662">
        <w:trPr>
          <w:trHeight w:val="267"/>
        </w:trPr>
        <w:tc>
          <w:tcPr>
            <w:tcW w:w="2289" w:type="dxa"/>
            <w:tcBorders>
              <w:left w:val="single" w:sz="12" w:space="0" w:color="EFEFEF"/>
            </w:tcBorders>
          </w:tcPr>
          <w:p w:rsidR="005C2649" w:rsidRPr="000D7D3B" w:rsidRDefault="005C2649" w:rsidP="00387662">
            <w:pPr>
              <w:pStyle w:val="TableParagraph"/>
              <w:spacing w:before="30"/>
              <w:ind w:left="771" w:right="768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7D3B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292" w:type="dxa"/>
          </w:tcPr>
          <w:p w:rsidR="005C2649" w:rsidRPr="000D7D3B" w:rsidRDefault="005C2649" w:rsidP="00387662">
            <w:pPr>
              <w:pStyle w:val="TableParagraph"/>
              <w:spacing w:before="30"/>
              <w:ind w:left="619" w:right="613"/>
              <w:jc w:val="center"/>
              <w:rPr>
                <w:b/>
                <w:sz w:val="20"/>
                <w:szCs w:val="20"/>
              </w:rPr>
            </w:pPr>
            <w:r w:rsidRPr="000D7D3B">
              <w:rPr>
                <w:b/>
                <w:sz w:val="20"/>
                <w:szCs w:val="20"/>
              </w:rPr>
              <w:t>Mg</w:t>
            </w:r>
          </w:p>
        </w:tc>
        <w:tc>
          <w:tcPr>
            <w:tcW w:w="2292" w:type="dxa"/>
          </w:tcPr>
          <w:p w:rsidR="005C2649" w:rsidRPr="000D7D3B" w:rsidRDefault="005C2649" w:rsidP="00387662">
            <w:pPr>
              <w:pStyle w:val="TableParagraph"/>
              <w:spacing w:before="30"/>
              <w:ind w:left="619" w:right="615"/>
              <w:jc w:val="center"/>
              <w:rPr>
                <w:b/>
                <w:sz w:val="20"/>
                <w:szCs w:val="20"/>
              </w:rPr>
            </w:pPr>
            <w:r w:rsidRPr="000D7D3B">
              <w:rPr>
                <w:b/>
                <w:sz w:val="20"/>
                <w:szCs w:val="20"/>
              </w:rPr>
              <w:t>Fe</w:t>
            </w:r>
          </w:p>
        </w:tc>
        <w:tc>
          <w:tcPr>
            <w:tcW w:w="2375" w:type="dxa"/>
          </w:tcPr>
          <w:p w:rsidR="005C2649" w:rsidRPr="000D7D3B" w:rsidRDefault="005C2649" w:rsidP="00387662">
            <w:pPr>
              <w:pStyle w:val="TableParagraph"/>
              <w:spacing w:before="30"/>
              <w:ind w:left="10"/>
              <w:jc w:val="center"/>
              <w:rPr>
                <w:b/>
                <w:sz w:val="20"/>
                <w:szCs w:val="20"/>
              </w:rPr>
            </w:pPr>
            <w:r w:rsidRPr="000D7D3B">
              <w:rPr>
                <w:b/>
                <w:w w:val="99"/>
                <w:sz w:val="20"/>
                <w:szCs w:val="20"/>
              </w:rPr>
              <w:t>C</w:t>
            </w:r>
          </w:p>
        </w:tc>
      </w:tr>
      <w:tr w:rsidR="005C2649" w:rsidRPr="000D7D3B" w:rsidTr="00387662">
        <w:trPr>
          <w:trHeight w:val="265"/>
        </w:trPr>
        <w:tc>
          <w:tcPr>
            <w:tcW w:w="2289" w:type="dxa"/>
            <w:tcBorders>
              <w:left w:val="single" w:sz="12" w:space="0" w:color="EFEFEF"/>
            </w:tcBorders>
          </w:tcPr>
          <w:p w:rsidR="005C2649" w:rsidRPr="000D7D3B" w:rsidRDefault="005C2649" w:rsidP="00387662">
            <w:pPr>
              <w:pStyle w:val="TableParagraph"/>
              <w:spacing w:before="23"/>
              <w:ind w:left="771" w:right="768"/>
              <w:jc w:val="center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11.38</w:t>
            </w:r>
          </w:p>
        </w:tc>
        <w:tc>
          <w:tcPr>
            <w:tcW w:w="2292" w:type="dxa"/>
          </w:tcPr>
          <w:p w:rsidR="005C2649" w:rsidRPr="000D7D3B" w:rsidRDefault="005C2649" w:rsidP="00387662">
            <w:pPr>
              <w:pStyle w:val="TableParagraph"/>
              <w:spacing w:before="23"/>
              <w:ind w:left="619" w:right="612"/>
              <w:jc w:val="center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3.0</w:t>
            </w:r>
            <w:r w:rsidRPr="000D7D3B">
              <w:rPr>
                <w:sz w:val="20"/>
                <w:szCs w:val="20"/>
                <w:lang w:val="ru-RU"/>
              </w:rPr>
              <w:t>2</w:t>
            </w:r>
            <w:r w:rsidRPr="000D7D3B">
              <w:rPr>
                <w:sz w:val="20"/>
                <w:szCs w:val="20"/>
              </w:rPr>
              <w:t>2</w:t>
            </w:r>
          </w:p>
        </w:tc>
        <w:tc>
          <w:tcPr>
            <w:tcW w:w="2292" w:type="dxa"/>
          </w:tcPr>
          <w:p w:rsidR="005C2649" w:rsidRPr="000D7D3B" w:rsidRDefault="005C2649" w:rsidP="00387662">
            <w:pPr>
              <w:pStyle w:val="TableParagraph"/>
              <w:spacing w:before="23"/>
              <w:ind w:left="619" w:right="616"/>
              <w:jc w:val="center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0.33</w:t>
            </w:r>
          </w:p>
        </w:tc>
        <w:tc>
          <w:tcPr>
            <w:tcW w:w="2375" w:type="dxa"/>
          </w:tcPr>
          <w:p w:rsidR="005C2649" w:rsidRPr="000D7D3B" w:rsidRDefault="005C2649" w:rsidP="00387662">
            <w:pPr>
              <w:pStyle w:val="TableParagraph"/>
              <w:spacing w:before="23"/>
              <w:ind w:left="817" w:right="809"/>
              <w:jc w:val="center"/>
              <w:rPr>
                <w:sz w:val="20"/>
                <w:szCs w:val="20"/>
              </w:rPr>
            </w:pPr>
            <w:r w:rsidRPr="000D7D3B">
              <w:rPr>
                <w:sz w:val="20"/>
                <w:szCs w:val="20"/>
              </w:rPr>
              <w:t>0.93</w:t>
            </w:r>
          </w:p>
        </w:tc>
      </w:tr>
    </w:tbl>
    <w:p w:rsidR="005C2649" w:rsidRPr="000D7D3B" w:rsidRDefault="005C2649" w:rsidP="005C2649">
      <w:pPr>
        <w:spacing w:before="104"/>
        <w:ind w:left="2022" w:right="25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7D3B">
        <w:rPr>
          <w:rFonts w:ascii="Times New Roman" w:hAnsi="Times New Roman" w:cs="Times New Roman"/>
          <w:b/>
          <w:sz w:val="20"/>
          <w:szCs w:val="20"/>
        </w:rPr>
        <w:t>Технология</w:t>
      </w:r>
      <w:r w:rsidRPr="000D7D3B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D7D3B">
        <w:rPr>
          <w:rFonts w:ascii="Times New Roman" w:hAnsi="Times New Roman" w:cs="Times New Roman"/>
          <w:b/>
          <w:sz w:val="20"/>
          <w:szCs w:val="20"/>
        </w:rPr>
        <w:t>приготовления</w:t>
      </w:r>
    </w:p>
    <w:p w:rsidR="005C2649" w:rsidRPr="000D7D3B" w:rsidRDefault="005C2649" w:rsidP="005C2649">
      <w:pPr>
        <w:pStyle w:val="a3"/>
        <w:spacing w:before="11"/>
        <w:rPr>
          <w:b/>
        </w:rPr>
      </w:pPr>
    </w:p>
    <w:p w:rsidR="005C2649" w:rsidRPr="000D7D3B" w:rsidRDefault="005C2649" w:rsidP="005C2649">
      <w:pPr>
        <w:pStyle w:val="a3"/>
        <w:ind w:left="302" w:right="810"/>
      </w:pPr>
      <w:r w:rsidRPr="000D7D3B">
        <w:t xml:space="preserve">Очищенные полуфабрикаты повторно промывают в проточной питьевой воде не менее 5 минут небольшими </w:t>
      </w:r>
      <w:r w:rsidRPr="000D7D3B">
        <w:rPr>
          <w:spacing w:val="-47"/>
        </w:rPr>
        <w:t xml:space="preserve"> </w:t>
      </w:r>
      <w:r w:rsidRPr="000D7D3B">
        <w:t>партиями,</w:t>
      </w:r>
      <w:r w:rsidRPr="000D7D3B">
        <w:rPr>
          <w:spacing w:val="-1"/>
        </w:rPr>
        <w:t xml:space="preserve"> </w:t>
      </w:r>
      <w:r w:rsidRPr="000D7D3B">
        <w:t>с использованием</w:t>
      </w:r>
      <w:r w:rsidRPr="000D7D3B">
        <w:rPr>
          <w:spacing w:val="3"/>
        </w:rPr>
        <w:t xml:space="preserve"> </w:t>
      </w:r>
      <w:r w:rsidRPr="000D7D3B">
        <w:t>дуршлагов, сеток.</w:t>
      </w:r>
    </w:p>
    <w:p w:rsidR="005C2649" w:rsidRPr="000D7D3B" w:rsidRDefault="005C2649" w:rsidP="005C2649">
      <w:pPr>
        <w:pStyle w:val="a3"/>
        <w:spacing w:before="1"/>
        <w:ind w:left="302"/>
      </w:pPr>
      <w:r w:rsidRPr="000D7D3B">
        <w:t>Не</w:t>
      </w:r>
      <w:r w:rsidRPr="000D7D3B">
        <w:rPr>
          <w:spacing w:val="-5"/>
        </w:rPr>
        <w:t xml:space="preserve"> </w:t>
      </w:r>
      <w:r w:rsidRPr="000D7D3B">
        <w:t>допускается</w:t>
      </w:r>
      <w:r w:rsidRPr="000D7D3B">
        <w:rPr>
          <w:spacing w:val="-5"/>
        </w:rPr>
        <w:t xml:space="preserve"> </w:t>
      </w:r>
      <w:r w:rsidRPr="000D7D3B">
        <w:t>предварительное</w:t>
      </w:r>
      <w:r w:rsidRPr="000D7D3B">
        <w:rPr>
          <w:spacing w:val="-4"/>
        </w:rPr>
        <w:t xml:space="preserve"> </w:t>
      </w:r>
      <w:r w:rsidRPr="000D7D3B">
        <w:t>замачивание</w:t>
      </w:r>
      <w:r w:rsidRPr="000D7D3B">
        <w:rPr>
          <w:spacing w:val="-5"/>
        </w:rPr>
        <w:t xml:space="preserve"> </w:t>
      </w:r>
      <w:r w:rsidRPr="000D7D3B">
        <w:t>овощей.</w:t>
      </w:r>
    </w:p>
    <w:p w:rsidR="005C2649" w:rsidRPr="000D7D3B" w:rsidRDefault="005C2649" w:rsidP="005C2649">
      <w:pPr>
        <w:pStyle w:val="a3"/>
        <w:ind w:left="302" w:right="810"/>
      </w:pPr>
      <w:r w:rsidRPr="000D7D3B">
        <w:t>Корнеплоды</w:t>
      </w:r>
      <w:r w:rsidRPr="000D7D3B">
        <w:rPr>
          <w:spacing w:val="1"/>
        </w:rPr>
        <w:t xml:space="preserve"> </w:t>
      </w:r>
      <w:r w:rsidRPr="000D7D3B">
        <w:t>и</w:t>
      </w:r>
      <w:r w:rsidRPr="000D7D3B">
        <w:rPr>
          <w:spacing w:val="3"/>
        </w:rPr>
        <w:t xml:space="preserve"> </w:t>
      </w:r>
      <w:r w:rsidRPr="000D7D3B">
        <w:t>другие</w:t>
      </w:r>
      <w:r w:rsidRPr="000D7D3B">
        <w:rPr>
          <w:spacing w:val="2"/>
        </w:rPr>
        <w:t xml:space="preserve"> </w:t>
      </w:r>
      <w:r w:rsidRPr="000D7D3B">
        <w:t>овощи,</w:t>
      </w:r>
      <w:r w:rsidRPr="000D7D3B">
        <w:rPr>
          <w:spacing w:val="2"/>
        </w:rPr>
        <w:t xml:space="preserve"> </w:t>
      </w:r>
      <w:r w:rsidRPr="000D7D3B">
        <w:t>во</w:t>
      </w:r>
      <w:r w:rsidRPr="000D7D3B">
        <w:rPr>
          <w:spacing w:val="2"/>
        </w:rPr>
        <w:t xml:space="preserve"> </w:t>
      </w:r>
      <w:r w:rsidRPr="000D7D3B">
        <w:t>избежание</w:t>
      </w:r>
      <w:r w:rsidRPr="000D7D3B">
        <w:rPr>
          <w:spacing w:val="3"/>
        </w:rPr>
        <w:t xml:space="preserve"> </w:t>
      </w:r>
      <w:r w:rsidRPr="000D7D3B">
        <w:t>их потемнения</w:t>
      </w:r>
      <w:r w:rsidRPr="000D7D3B">
        <w:rPr>
          <w:spacing w:val="1"/>
        </w:rPr>
        <w:t xml:space="preserve"> </w:t>
      </w:r>
      <w:r w:rsidRPr="000D7D3B">
        <w:t>и</w:t>
      </w:r>
      <w:r w:rsidRPr="000D7D3B">
        <w:rPr>
          <w:spacing w:val="3"/>
        </w:rPr>
        <w:t xml:space="preserve"> </w:t>
      </w:r>
      <w:r w:rsidRPr="000D7D3B">
        <w:t>высушивания,</w:t>
      </w:r>
      <w:r w:rsidRPr="000D7D3B">
        <w:rPr>
          <w:spacing w:val="2"/>
        </w:rPr>
        <w:t xml:space="preserve"> </w:t>
      </w:r>
      <w:r w:rsidRPr="000D7D3B">
        <w:t>допускается</w:t>
      </w:r>
      <w:r w:rsidRPr="000D7D3B">
        <w:rPr>
          <w:spacing w:val="9"/>
        </w:rPr>
        <w:t xml:space="preserve"> </w:t>
      </w:r>
      <w:r w:rsidRPr="000D7D3B">
        <w:t>хранить</w:t>
      </w:r>
      <w:r w:rsidRPr="000D7D3B">
        <w:rPr>
          <w:spacing w:val="2"/>
        </w:rPr>
        <w:t xml:space="preserve"> </w:t>
      </w:r>
      <w:r w:rsidRPr="000D7D3B">
        <w:t>в</w:t>
      </w:r>
      <w:r w:rsidRPr="000D7D3B">
        <w:rPr>
          <w:spacing w:val="3"/>
        </w:rPr>
        <w:t xml:space="preserve"> </w:t>
      </w:r>
      <w:r w:rsidRPr="000D7D3B">
        <w:t>холодной</w:t>
      </w:r>
      <w:r w:rsidRPr="000D7D3B">
        <w:rPr>
          <w:spacing w:val="-47"/>
        </w:rPr>
        <w:t xml:space="preserve"> </w:t>
      </w:r>
      <w:r w:rsidRPr="000D7D3B">
        <w:t>воде</w:t>
      </w:r>
      <w:r w:rsidRPr="000D7D3B">
        <w:rPr>
          <w:spacing w:val="-2"/>
        </w:rPr>
        <w:t xml:space="preserve"> </w:t>
      </w:r>
      <w:r w:rsidRPr="000D7D3B">
        <w:t>не более 2</w:t>
      </w:r>
      <w:r w:rsidRPr="000D7D3B">
        <w:rPr>
          <w:spacing w:val="1"/>
        </w:rPr>
        <w:t xml:space="preserve"> </w:t>
      </w:r>
      <w:r w:rsidRPr="000D7D3B">
        <w:t>часов.</w:t>
      </w:r>
    </w:p>
    <w:p w:rsidR="005C2649" w:rsidRPr="000D7D3B" w:rsidRDefault="005C2649" w:rsidP="005C2649">
      <w:pPr>
        <w:pStyle w:val="a3"/>
        <w:spacing w:before="4"/>
      </w:pPr>
    </w:p>
    <w:p w:rsidR="005C2649" w:rsidRPr="000D7D3B" w:rsidRDefault="005C2649" w:rsidP="005C2649">
      <w:pPr>
        <w:pStyle w:val="a3"/>
        <w:ind w:left="302" w:right="-284"/>
      </w:pPr>
      <w:r w:rsidRPr="000D7D3B">
        <w:t xml:space="preserve">В кипящую воду кладут подготовленную курицу, варят до готовности.  Добавляют макароны, доводят до кипения и варят 5-7 мин, затем добавляют </w:t>
      </w:r>
      <w:r w:rsidRPr="000D7D3B">
        <w:rPr>
          <w:spacing w:val="-47"/>
        </w:rPr>
        <w:t xml:space="preserve">  </w:t>
      </w:r>
      <w:r w:rsidRPr="000D7D3B">
        <w:t>пассированные</w:t>
      </w:r>
      <w:r w:rsidRPr="000D7D3B">
        <w:rPr>
          <w:spacing w:val="-2"/>
        </w:rPr>
        <w:t xml:space="preserve"> </w:t>
      </w:r>
      <w:r w:rsidRPr="000D7D3B">
        <w:t>овощи,</w:t>
      </w:r>
      <w:r w:rsidRPr="000D7D3B">
        <w:rPr>
          <w:spacing w:val="-2"/>
        </w:rPr>
        <w:t xml:space="preserve"> </w:t>
      </w:r>
      <w:r w:rsidRPr="000D7D3B">
        <w:t>и</w:t>
      </w:r>
      <w:r w:rsidRPr="000D7D3B">
        <w:rPr>
          <w:spacing w:val="-1"/>
        </w:rPr>
        <w:t xml:space="preserve"> </w:t>
      </w:r>
      <w:r w:rsidRPr="000D7D3B">
        <w:t>варят</w:t>
      </w:r>
      <w:r w:rsidRPr="000D7D3B">
        <w:rPr>
          <w:spacing w:val="-3"/>
        </w:rPr>
        <w:t xml:space="preserve"> </w:t>
      </w:r>
      <w:r w:rsidRPr="000D7D3B">
        <w:t>суп</w:t>
      </w:r>
      <w:r w:rsidRPr="000D7D3B">
        <w:rPr>
          <w:spacing w:val="-3"/>
        </w:rPr>
        <w:t xml:space="preserve"> </w:t>
      </w:r>
      <w:r w:rsidRPr="000D7D3B">
        <w:t>до</w:t>
      </w:r>
      <w:r w:rsidRPr="000D7D3B">
        <w:rPr>
          <w:spacing w:val="-1"/>
        </w:rPr>
        <w:t xml:space="preserve"> </w:t>
      </w:r>
      <w:r w:rsidRPr="000D7D3B">
        <w:t>готовности.</w:t>
      </w:r>
      <w:r w:rsidRPr="000D7D3B">
        <w:rPr>
          <w:spacing w:val="-2"/>
        </w:rPr>
        <w:t xml:space="preserve"> </w:t>
      </w:r>
      <w:r w:rsidRPr="000D7D3B">
        <w:t>Лапшу</w:t>
      </w:r>
      <w:r w:rsidRPr="000D7D3B">
        <w:rPr>
          <w:spacing w:val="-3"/>
        </w:rPr>
        <w:t xml:space="preserve"> </w:t>
      </w:r>
      <w:r w:rsidRPr="000D7D3B">
        <w:t>кладут</w:t>
      </w:r>
      <w:r w:rsidRPr="000D7D3B">
        <w:rPr>
          <w:spacing w:val="-3"/>
        </w:rPr>
        <w:t xml:space="preserve"> </w:t>
      </w:r>
      <w:r w:rsidRPr="000D7D3B">
        <w:t>в</w:t>
      </w:r>
      <w:r w:rsidRPr="000D7D3B">
        <w:rPr>
          <w:spacing w:val="-2"/>
        </w:rPr>
        <w:t xml:space="preserve"> </w:t>
      </w:r>
      <w:r w:rsidRPr="000D7D3B">
        <w:t>суп</w:t>
      </w:r>
      <w:r w:rsidRPr="000D7D3B">
        <w:rPr>
          <w:spacing w:val="-3"/>
        </w:rPr>
        <w:t xml:space="preserve"> </w:t>
      </w:r>
      <w:r w:rsidRPr="000D7D3B">
        <w:t>одновременно</w:t>
      </w:r>
      <w:r w:rsidRPr="000D7D3B">
        <w:rPr>
          <w:spacing w:val="-1"/>
        </w:rPr>
        <w:t xml:space="preserve"> </w:t>
      </w:r>
      <w:r w:rsidRPr="000D7D3B">
        <w:t xml:space="preserve">с пассированными овощами. При приготовлении супа с вермишелью и фигурными изделиями в кипящую </w:t>
      </w:r>
      <w:r w:rsidRPr="000D7D3B">
        <w:rPr>
          <w:spacing w:val="-47"/>
        </w:rPr>
        <w:t xml:space="preserve"> </w:t>
      </w:r>
      <w:r w:rsidRPr="000D7D3B">
        <w:t>воду</w:t>
      </w:r>
      <w:r w:rsidRPr="000D7D3B">
        <w:rPr>
          <w:spacing w:val="-6"/>
        </w:rPr>
        <w:t xml:space="preserve"> </w:t>
      </w:r>
      <w:r w:rsidRPr="000D7D3B">
        <w:t>кладут</w:t>
      </w:r>
      <w:r w:rsidRPr="000D7D3B">
        <w:rPr>
          <w:spacing w:val="-1"/>
        </w:rPr>
        <w:t xml:space="preserve"> </w:t>
      </w:r>
      <w:r w:rsidRPr="000D7D3B">
        <w:t>пассированные</w:t>
      </w:r>
      <w:r w:rsidRPr="000D7D3B">
        <w:rPr>
          <w:spacing w:val="1"/>
        </w:rPr>
        <w:t xml:space="preserve"> </w:t>
      </w:r>
      <w:r w:rsidRPr="000D7D3B">
        <w:t>овощи,</w:t>
      </w:r>
      <w:r w:rsidRPr="000D7D3B">
        <w:rPr>
          <w:spacing w:val="-1"/>
        </w:rPr>
        <w:t xml:space="preserve"> </w:t>
      </w:r>
      <w:r w:rsidRPr="000D7D3B">
        <w:t>и</w:t>
      </w:r>
      <w:r w:rsidRPr="000D7D3B">
        <w:rPr>
          <w:spacing w:val="-1"/>
        </w:rPr>
        <w:t xml:space="preserve"> </w:t>
      </w:r>
      <w:r w:rsidRPr="000D7D3B">
        <w:t>варят</w:t>
      </w:r>
      <w:r w:rsidRPr="000D7D3B">
        <w:rPr>
          <w:spacing w:val="-2"/>
        </w:rPr>
        <w:t xml:space="preserve"> </w:t>
      </w:r>
      <w:r w:rsidRPr="000D7D3B">
        <w:t>с</w:t>
      </w:r>
      <w:r w:rsidRPr="000D7D3B">
        <w:rPr>
          <w:spacing w:val="-2"/>
        </w:rPr>
        <w:t xml:space="preserve"> </w:t>
      </w:r>
      <w:r w:rsidRPr="000D7D3B">
        <w:t>момента</w:t>
      </w:r>
      <w:r w:rsidRPr="000D7D3B">
        <w:rPr>
          <w:spacing w:val="-2"/>
        </w:rPr>
        <w:t xml:space="preserve"> </w:t>
      </w:r>
      <w:r w:rsidRPr="000D7D3B">
        <w:t>закипания</w:t>
      </w:r>
      <w:r w:rsidRPr="000D7D3B">
        <w:rPr>
          <w:spacing w:val="-3"/>
        </w:rPr>
        <w:t xml:space="preserve"> </w:t>
      </w:r>
      <w:r w:rsidRPr="000D7D3B">
        <w:t>5-8 мин,</w:t>
      </w:r>
      <w:r w:rsidRPr="000D7D3B">
        <w:rPr>
          <w:spacing w:val="-2"/>
        </w:rPr>
        <w:t xml:space="preserve"> </w:t>
      </w:r>
      <w:r w:rsidRPr="000D7D3B">
        <w:t>после</w:t>
      </w:r>
      <w:r w:rsidRPr="000D7D3B">
        <w:rPr>
          <w:spacing w:val="-2"/>
        </w:rPr>
        <w:t xml:space="preserve"> </w:t>
      </w:r>
      <w:r w:rsidRPr="000D7D3B">
        <w:t>чего</w:t>
      </w:r>
    </w:p>
    <w:p w:rsidR="005C2649" w:rsidRPr="000D7D3B" w:rsidRDefault="005C2649" w:rsidP="005C2649">
      <w:pPr>
        <w:pStyle w:val="a3"/>
        <w:spacing w:before="1"/>
        <w:ind w:left="302" w:right="-284"/>
      </w:pPr>
      <w:r w:rsidRPr="000D7D3B">
        <w:t>добавляют вермишель или фигурные изделия и суп варят до готовности. Перед окончанием варки кладут</w:t>
      </w:r>
      <w:r w:rsidRPr="000D7D3B">
        <w:rPr>
          <w:spacing w:val="-47"/>
        </w:rPr>
        <w:t xml:space="preserve">  </w:t>
      </w:r>
      <w:r w:rsidRPr="000D7D3B">
        <w:t>соль.</w:t>
      </w:r>
    </w:p>
    <w:p w:rsidR="005C2649" w:rsidRPr="000D7D3B" w:rsidRDefault="005C2649" w:rsidP="005C2649">
      <w:pPr>
        <w:pStyle w:val="a3"/>
        <w:spacing w:before="6"/>
      </w:pPr>
    </w:p>
    <w:p w:rsidR="005C2649" w:rsidRPr="000D7D3B" w:rsidRDefault="005C2649" w:rsidP="005C2649">
      <w:pPr>
        <w:pStyle w:val="21"/>
        <w:spacing w:line="274" w:lineRule="exact"/>
        <w:ind w:left="2020"/>
        <w:rPr>
          <w:sz w:val="20"/>
          <w:szCs w:val="20"/>
        </w:rPr>
      </w:pPr>
      <w:r w:rsidRPr="000D7D3B">
        <w:rPr>
          <w:sz w:val="20"/>
          <w:szCs w:val="20"/>
        </w:rPr>
        <w:t>Требования</w:t>
      </w:r>
      <w:r w:rsidRPr="000D7D3B">
        <w:rPr>
          <w:spacing w:val="-2"/>
          <w:sz w:val="20"/>
          <w:szCs w:val="20"/>
        </w:rPr>
        <w:t xml:space="preserve"> </w:t>
      </w:r>
      <w:r w:rsidRPr="000D7D3B">
        <w:rPr>
          <w:sz w:val="20"/>
          <w:szCs w:val="20"/>
        </w:rPr>
        <w:t>к</w:t>
      </w:r>
      <w:r w:rsidRPr="000D7D3B">
        <w:rPr>
          <w:spacing w:val="-2"/>
          <w:sz w:val="20"/>
          <w:szCs w:val="20"/>
        </w:rPr>
        <w:t xml:space="preserve"> </w:t>
      </w:r>
      <w:r w:rsidRPr="000D7D3B">
        <w:rPr>
          <w:sz w:val="20"/>
          <w:szCs w:val="20"/>
        </w:rPr>
        <w:t>оформлению,</w:t>
      </w:r>
      <w:r w:rsidRPr="000D7D3B">
        <w:rPr>
          <w:spacing w:val="-2"/>
          <w:sz w:val="20"/>
          <w:szCs w:val="20"/>
        </w:rPr>
        <w:t xml:space="preserve"> </w:t>
      </w:r>
      <w:r w:rsidRPr="000D7D3B">
        <w:rPr>
          <w:sz w:val="20"/>
          <w:szCs w:val="20"/>
        </w:rPr>
        <w:t>подаче</w:t>
      </w:r>
      <w:r w:rsidRPr="000D7D3B">
        <w:rPr>
          <w:spacing w:val="-2"/>
          <w:sz w:val="20"/>
          <w:szCs w:val="20"/>
        </w:rPr>
        <w:t xml:space="preserve"> </w:t>
      </w:r>
      <w:r w:rsidRPr="000D7D3B">
        <w:rPr>
          <w:sz w:val="20"/>
          <w:szCs w:val="20"/>
        </w:rPr>
        <w:t>и</w:t>
      </w:r>
      <w:r w:rsidRPr="000D7D3B">
        <w:rPr>
          <w:spacing w:val="-2"/>
          <w:sz w:val="20"/>
          <w:szCs w:val="20"/>
        </w:rPr>
        <w:t xml:space="preserve"> </w:t>
      </w:r>
      <w:r w:rsidRPr="000D7D3B">
        <w:rPr>
          <w:sz w:val="20"/>
          <w:szCs w:val="20"/>
        </w:rPr>
        <w:t>реализации</w:t>
      </w:r>
    </w:p>
    <w:p w:rsidR="005C2649" w:rsidRPr="000D7D3B" w:rsidRDefault="005C2649" w:rsidP="005C2649">
      <w:pPr>
        <w:pStyle w:val="a3"/>
        <w:spacing w:line="228" w:lineRule="exact"/>
        <w:ind w:left="302"/>
      </w:pPr>
      <w:r w:rsidRPr="000D7D3B">
        <w:t>Горячие</w:t>
      </w:r>
      <w:r w:rsidRPr="000D7D3B">
        <w:rPr>
          <w:spacing w:val="-3"/>
        </w:rPr>
        <w:t xml:space="preserve"> </w:t>
      </w:r>
      <w:r w:rsidRPr="000D7D3B">
        <w:t>блюда</w:t>
      </w:r>
      <w:r w:rsidRPr="000D7D3B">
        <w:rPr>
          <w:spacing w:val="-4"/>
        </w:rPr>
        <w:t xml:space="preserve"> </w:t>
      </w:r>
      <w:r w:rsidRPr="000D7D3B">
        <w:t>(супы,</w:t>
      </w:r>
      <w:r w:rsidRPr="000D7D3B">
        <w:rPr>
          <w:spacing w:val="-2"/>
        </w:rPr>
        <w:t xml:space="preserve"> </w:t>
      </w:r>
      <w:r w:rsidRPr="000D7D3B">
        <w:t>соусы,</w:t>
      </w:r>
      <w:r w:rsidRPr="000D7D3B">
        <w:rPr>
          <w:spacing w:val="-3"/>
        </w:rPr>
        <w:t xml:space="preserve"> </w:t>
      </w:r>
      <w:r w:rsidRPr="000D7D3B">
        <w:t>напитки)</w:t>
      </w:r>
      <w:r w:rsidRPr="000D7D3B">
        <w:rPr>
          <w:spacing w:val="-2"/>
        </w:rPr>
        <w:t xml:space="preserve"> </w:t>
      </w:r>
      <w:r w:rsidRPr="000D7D3B">
        <w:t>при</w:t>
      </w:r>
      <w:r w:rsidRPr="000D7D3B">
        <w:rPr>
          <w:spacing w:val="-4"/>
        </w:rPr>
        <w:t xml:space="preserve"> </w:t>
      </w:r>
      <w:r w:rsidRPr="000D7D3B">
        <w:t>раздаче</w:t>
      </w:r>
      <w:r w:rsidRPr="000D7D3B">
        <w:rPr>
          <w:spacing w:val="-3"/>
        </w:rPr>
        <w:t xml:space="preserve"> </w:t>
      </w:r>
      <w:r w:rsidRPr="000D7D3B">
        <w:t>должны</w:t>
      </w:r>
      <w:r w:rsidRPr="000D7D3B">
        <w:rPr>
          <w:spacing w:val="-2"/>
        </w:rPr>
        <w:t xml:space="preserve"> </w:t>
      </w:r>
      <w:r w:rsidRPr="000D7D3B">
        <w:t>иметь</w:t>
      </w:r>
      <w:r w:rsidRPr="000D7D3B">
        <w:rPr>
          <w:spacing w:val="-3"/>
        </w:rPr>
        <w:t xml:space="preserve"> </w:t>
      </w:r>
      <w:r w:rsidRPr="000D7D3B">
        <w:t>температуру</w:t>
      </w:r>
      <w:r w:rsidRPr="000D7D3B">
        <w:rPr>
          <w:spacing w:val="-4"/>
        </w:rPr>
        <w:t xml:space="preserve"> </w:t>
      </w:r>
      <w:r w:rsidRPr="000D7D3B">
        <w:t>не ниже</w:t>
      </w:r>
      <w:r w:rsidRPr="000D7D3B">
        <w:rPr>
          <w:spacing w:val="-3"/>
        </w:rPr>
        <w:t xml:space="preserve"> </w:t>
      </w:r>
      <w:r w:rsidRPr="000D7D3B">
        <w:t>75°С.</w:t>
      </w:r>
    </w:p>
    <w:p w:rsidR="005C2649" w:rsidRPr="000D7D3B" w:rsidRDefault="005C2649" w:rsidP="005C2649">
      <w:pPr>
        <w:pStyle w:val="21"/>
        <w:spacing w:before="64"/>
        <w:ind w:left="2024"/>
        <w:rPr>
          <w:sz w:val="20"/>
          <w:szCs w:val="20"/>
        </w:rPr>
      </w:pPr>
      <w:r w:rsidRPr="000D7D3B">
        <w:rPr>
          <w:sz w:val="20"/>
          <w:szCs w:val="20"/>
        </w:rPr>
        <w:t>Органолептические</w:t>
      </w:r>
      <w:r w:rsidRPr="000D7D3B">
        <w:rPr>
          <w:spacing w:val="-4"/>
          <w:sz w:val="20"/>
          <w:szCs w:val="20"/>
        </w:rPr>
        <w:t xml:space="preserve"> </w:t>
      </w:r>
      <w:r w:rsidRPr="000D7D3B">
        <w:rPr>
          <w:sz w:val="20"/>
          <w:szCs w:val="20"/>
        </w:rPr>
        <w:t>показатели</w:t>
      </w:r>
    </w:p>
    <w:p w:rsidR="005C2649" w:rsidRPr="000D7D3B" w:rsidRDefault="005C2649" w:rsidP="005C2649">
      <w:pPr>
        <w:pStyle w:val="a3"/>
        <w:spacing w:before="67" w:line="249" w:lineRule="auto"/>
        <w:ind w:left="302" w:right="-143"/>
        <w:jc w:val="both"/>
      </w:pPr>
      <w:r w:rsidRPr="000D7D3B">
        <w:t>Внешний вид: В жидкой части супа макаронные изделия и овощи.</w:t>
      </w:r>
    </w:p>
    <w:p w:rsidR="005C2649" w:rsidRPr="000D7D3B" w:rsidRDefault="005C2649" w:rsidP="005C2649">
      <w:pPr>
        <w:pStyle w:val="a3"/>
        <w:spacing w:before="67" w:line="249" w:lineRule="auto"/>
        <w:ind w:left="302" w:right="-143"/>
        <w:jc w:val="both"/>
        <w:rPr>
          <w:spacing w:val="-47"/>
        </w:rPr>
      </w:pPr>
      <w:r w:rsidRPr="000D7D3B">
        <w:rPr>
          <w:spacing w:val="1"/>
        </w:rPr>
        <w:t xml:space="preserve"> </w:t>
      </w:r>
      <w:r w:rsidRPr="000D7D3B">
        <w:t>Цвет: Супа - золотистый, жира на поверхности - светло – оранжевый.</w:t>
      </w:r>
      <w:r w:rsidRPr="000D7D3B">
        <w:rPr>
          <w:spacing w:val="-47"/>
        </w:rPr>
        <w:t xml:space="preserve"> </w:t>
      </w:r>
    </w:p>
    <w:p w:rsidR="005C2649" w:rsidRPr="000D7D3B" w:rsidRDefault="005C2649" w:rsidP="005C2649">
      <w:pPr>
        <w:pStyle w:val="a3"/>
        <w:spacing w:before="67" w:line="249" w:lineRule="auto"/>
        <w:ind w:left="302" w:right="-143"/>
        <w:jc w:val="both"/>
      </w:pPr>
      <w:r w:rsidRPr="000D7D3B">
        <w:t>Консистенция:</w:t>
      </w:r>
      <w:r w:rsidRPr="000D7D3B">
        <w:rPr>
          <w:spacing w:val="1"/>
        </w:rPr>
        <w:t xml:space="preserve"> </w:t>
      </w:r>
      <w:r w:rsidRPr="000D7D3B">
        <w:t>Коренья,</w:t>
      </w:r>
      <w:r w:rsidRPr="000D7D3B">
        <w:rPr>
          <w:spacing w:val="-1"/>
        </w:rPr>
        <w:t xml:space="preserve"> </w:t>
      </w:r>
      <w:r w:rsidRPr="000D7D3B">
        <w:t>макаронные изделия,</w:t>
      </w:r>
      <w:r w:rsidRPr="000D7D3B">
        <w:rPr>
          <w:spacing w:val="-1"/>
        </w:rPr>
        <w:t xml:space="preserve"> </w:t>
      </w:r>
      <w:r w:rsidRPr="000D7D3B">
        <w:t>мягкие.</w:t>
      </w:r>
    </w:p>
    <w:p w:rsidR="005C2649" w:rsidRPr="000D7D3B" w:rsidRDefault="005C2649" w:rsidP="005C2649">
      <w:pPr>
        <w:pStyle w:val="a3"/>
        <w:spacing w:before="2"/>
        <w:ind w:left="302" w:right="-143"/>
        <w:jc w:val="both"/>
      </w:pPr>
      <w:r w:rsidRPr="000D7D3B">
        <w:t>Вкус</w:t>
      </w:r>
      <w:r w:rsidRPr="000D7D3B">
        <w:rPr>
          <w:spacing w:val="-3"/>
        </w:rPr>
        <w:t xml:space="preserve"> </w:t>
      </w:r>
      <w:r w:rsidRPr="000D7D3B">
        <w:t>и</w:t>
      </w:r>
      <w:r w:rsidRPr="000D7D3B">
        <w:rPr>
          <w:spacing w:val="-3"/>
        </w:rPr>
        <w:t xml:space="preserve"> </w:t>
      </w:r>
      <w:r w:rsidRPr="000D7D3B">
        <w:t>запах:</w:t>
      </w:r>
      <w:r w:rsidRPr="000D7D3B">
        <w:rPr>
          <w:spacing w:val="-2"/>
        </w:rPr>
        <w:t xml:space="preserve"> </w:t>
      </w:r>
      <w:r w:rsidRPr="000D7D3B">
        <w:t>Умеренно</w:t>
      </w:r>
      <w:r w:rsidRPr="000D7D3B">
        <w:rPr>
          <w:spacing w:val="-1"/>
        </w:rPr>
        <w:t xml:space="preserve"> </w:t>
      </w:r>
      <w:r w:rsidRPr="000D7D3B">
        <w:t>соленый,</w:t>
      </w:r>
      <w:r w:rsidRPr="000D7D3B">
        <w:rPr>
          <w:spacing w:val="-1"/>
        </w:rPr>
        <w:t xml:space="preserve"> </w:t>
      </w:r>
      <w:r w:rsidRPr="000D7D3B">
        <w:t>пассированных</w:t>
      </w:r>
      <w:r w:rsidRPr="000D7D3B">
        <w:rPr>
          <w:spacing w:val="-3"/>
        </w:rPr>
        <w:t xml:space="preserve"> </w:t>
      </w:r>
      <w:r w:rsidRPr="000D7D3B">
        <w:t xml:space="preserve">овощей и курицы.  </w:t>
      </w:r>
    </w:p>
    <w:p w:rsidR="005C2649" w:rsidRPr="000D7D3B" w:rsidRDefault="005C2649" w:rsidP="005C2649">
      <w:pPr>
        <w:pStyle w:val="a3"/>
        <w:spacing w:before="2"/>
        <w:ind w:left="302" w:right="-143"/>
        <w:jc w:val="both"/>
      </w:pPr>
    </w:p>
    <w:p w:rsidR="005C2649" w:rsidRPr="000D7D3B" w:rsidRDefault="005C2649" w:rsidP="005C2649">
      <w:pPr>
        <w:rPr>
          <w:rFonts w:ascii="Times New Roman" w:hAnsi="Times New Roman" w:cs="Times New Roman"/>
          <w:b/>
          <w:sz w:val="28"/>
          <w:szCs w:val="28"/>
        </w:rPr>
      </w:pPr>
    </w:p>
    <w:p w:rsidR="000D7D3B" w:rsidRDefault="000D7D3B" w:rsidP="005C2649">
      <w:pPr>
        <w:rPr>
          <w:rFonts w:ascii="Times New Roman" w:hAnsi="Times New Roman" w:cs="Times New Roman"/>
          <w:b/>
          <w:sz w:val="28"/>
          <w:szCs w:val="28"/>
        </w:rPr>
      </w:pPr>
    </w:p>
    <w:p w:rsidR="000D7D3B" w:rsidRDefault="000D7D3B" w:rsidP="005C2649">
      <w:pPr>
        <w:rPr>
          <w:rFonts w:ascii="Times New Roman" w:hAnsi="Times New Roman" w:cs="Times New Roman"/>
          <w:b/>
          <w:sz w:val="28"/>
          <w:szCs w:val="28"/>
        </w:rPr>
      </w:pPr>
    </w:p>
    <w:p w:rsidR="00AE7E7E" w:rsidRPr="00AE7E7E" w:rsidRDefault="00AE7E7E" w:rsidP="00AE7E7E">
      <w:pPr>
        <w:jc w:val="right"/>
        <w:rPr>
          <w:rFonts w:ascii="Times New Roman" w:hAnsi="Times New Roman" w:cs="Times New Roman"/>
          <w:sz w:val="24"/>
          <w:szCs w:val="24"/>
        </w:rPr>
      </w:pPr>
      <w:r w:rsidRPr="00AE7E7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C2649" w:rsidRPr="00827F67" w:rsidRDefault="005C2649" w:rsidP="005C2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67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0D7D3B" w:rsidRPr="00827F67">
        <w:rPr>
          <w:rFonts w:ascii="Times New Roman" w:hAnsi="Times New Roman" w:cs="Times New Roman"/>
          <w:b/>
          <w:sz w:val="24"/>
          <w:szCs w:val="24"/>
        </w:rPr>
        <w:t>2</w:t>
      </w:r>
    </w:p>
    <w:p w:rsidR="005C2649" w:rsidRDefault="005C2649" w:rsidP="005C2649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FD39A5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A21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ица, тушённая в томатном соусе 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558"/>
        <w:gridCol w:w="1835"/>
        <w:gridCol w:w="1833"/>
        <w:gridCol w:w="1835"/>
      </w:tblGrid>
      <w:tr w:rsidR="000D7D3B" w:rsidRPr="000D7D3B" w:rsidTr="009009BD">
        <w:tc>
          <w:tcPr>
            <w:tcW w:w="3652" w:type="dxa"/>
          </w:tcPr>
          <w:p w:rsidR="000D7D3B" w:rsidRPr="000D7D3B" w:rsidRDefault="000D7D3B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ес на 1 порцию</w:t>
            </w:r>
          </w:p>
          <w:p w:rsidR="000D7D3B" w:rsidRPr="000D7D3B" w:rsidRDefault="000D7D3B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 г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ес на 142 порции</w:t>
            </w:r>
          </w:p>
          <w:p w:rsidR="000D7D3B" w:rsidRPr="000D7D3B" w:rsidRDefault="000D7D3B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 г</w:t>
            </w:r>
          </w:p>
        </w:tc>
        <w:tc>
          <w:tcPr>
            <w:tcW w:w="1879" w:type="dxa"/>
          </w:tcPr>
          <w:p w:rsidR="000D7D3B" w:rsidRPr="000D7D3B" w:rsidRDefault="000D7D3B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Вес в 2 раза меньше порций в г</w:t>
            </w:r>
          </w:p>
        </w:tc>
      </w:tr>
      <w:tr w:rsidR="000D7D3B" w:rsidRPr="000D7D3B" w:rsidTr="009009BD">
        <w:tc>
          <w:tcPr>
            <w:tcW w:w="3652" w:type="dxa"/>
          </w:tcPr>
          <w:p w:rsidR="000D7D3B" w:rsidRPr="00005DF1" w:rsidRDefault="000D7D3B" w:rsidP="009009BD">
            <w:pPr>
              <w:pStyle w:val="TableParagraph"/>
              <w:spacing w:before="24"/>
              <w:ind w:left="30"/>
              <w:jc w:val="left"/>
              <w:rPr>
                <w:sz w:val="20"/>
              </w:rPr>
            </w:pPr>
            <w:r>
              <w:rPr>
                <w:sz w:val="20"/>
              </w:rPr>
              <w:t>Томат-паста</w:t>
            </w:r>
          </w:p>
        </w:tc>
        <w:tc>
          <w:tcPr>
            <w:tcW w:w="1878" w:type="dxa"/>
          </w:tcPr>
          <w:p w:rsidR="000D7D3B" w:rsidRPr="004F7291" w:rsidRDefault="000D7D3B" w:rsidP="009009BD">
            <w:pPr>
              <w:pStyle w:val="TableParagraph"/>
              <w:spacing w:before="24"/>
              <w:ind w:right="26"/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9009BD">
        <w:tc>
          <w:tcPr>
            <w:tcW w:w="3652" w:type="dxa"/>
          </w:tcPr>
          <w:p w:rsidR="000D7D3B" w:rsidRDefault="000D7D3B" w:rsidP="009009BD">
            <w:pPr>
              <w:pStyle w:val="TableParagraph"/>
              <w:ind w:left="30"/>
              <w:jc w:val="left"/>
              <w:rPr>
                <w:sz w:val="20"/>
              </w:rPr>
            </w:pPr>
            <w:r>
              <w:rPr>
                <w:sz w:val="20"/>
              </w:rPr>
              <w:t>Му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шени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с.</w:t>
            </w:r>
          </w:p>
        </w:tc>
        <w:tc>
          <w:tcPr>
            <w:tcW w:w="1878" w:type="dxa"/>
          </w:tcPr>
          <w:p w:rsidR="000D7D3B" w:rsidRPr="004F7291" w:rsidRDefault="000D7D3B" w:rsidP="009009BD">
            <w:pPr>
              <w:pStyle w:val="TableParagraph"/>
              <w:ind w:right="25"/>
              <w:rPr>
                <w:sz w:val="20"/>
              </w:rPr>
            </w:pPr>
            <w:r>
              <w:rPr>
                <w:sz w:val="20"/>
              </w:rPr>
              <w:t>2.00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9009BD">
        <w:tc>
          <w:tcPr>
            <w:tcW w:w="3652" w:type="dxa"/>
          </w:tcPr>
          <w:p w:rsidR="000D7D3B" w:rsidRPr="00582D4E" w:rsidRDefault="000D7D3B" w:rsidP="009009BD">
            <w:pPr>
              <w:pStyle w:val="TableParagraph"/>
              <w:spacing w:before="24"/>
              <w:ind w:left="3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урица </w:t>
            </w:r>
            <w:proofErr w:type="spellStart"/>
            <w:r>
              <w:rPr>
                <w:sz w:val="20"/>
              </w:rPr>
              <w:t>поуфабрикат</w:t>
            </w:r>
            <w:proofErr w:type="spellEnd"/>
          </w:p>
        </w:tc>
        <w:tc>
          <w:tcPr>
            <w:tcW w:w="1878" w:type="dxa"/>
          </w:tcPr>
          <w:p w:rsidR="000D7D3B" w:rsidRPr="005D5B27" w:rsidRDefault="000D7D3B" w:rsidP="009009BD">
            <w:pPr>
              <w:pStyle w:val="TableParagraph"/>
              <w:spacing w:before="24"/>
              <w:ind w:right="26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9009BD">
        <w:tc>
          <w:tcPr>
            <w:tcW w:w="3652" w:type="dxa"/>
          </w:tcPr>
          <w:p w:rsidR="000D7D3B" w:rsidRDefault="000D7D3B" w:rsidP="009009BD">
            <w:pPr>
              <w:pStyle w:val="TableParagraph"/>
              <w:ind w:left="30"/>
              <w:jc w:val="left"/>
              <w:rPr>
                <w:sz w:val="20"/>
              </w:rPr>
            </w:pPr>
            <w:r>
              <w:rPr>
                <w:sz w:val="20"/>
              </w:rPr>
              <w:t>Масл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солнечное</w:t>
            </w:r>
          </w:p>
        </w:tc>
        <w:tc>
          <w:tcPr>
            <w:tcW w:w="1878" w:type="dxa"/>
          </w:tcPr>
          <w:p w:rsidR="000D7D3B" w:rsidRPr="005D5B27" w:rsidRDefault="000D7D3B" w:rsidP="009009BD">
            <w:pPr>
              <w:pStyle w:val="TableParagraph"/>
              <w:ind w:right="25"/>
              <w:rPr>
                <w:sz w:val="20"/>
              </w:rPr>
            </w:pPr>
            <w:r>
              <w:rPr>
                <w:sz w:val="20"/>
              </w:rPr>
              <w:t>4.00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9009BD">
        <w:tc>
          <w:tcPr>
            <w:tcW w:w="3652" w:type="dxa"/>
          </w:tcPr>
          <w:p w:rsidR="000D7D3B" w:rsidRPr="00867DC0" w:rsidRDefault="000D7D3B" w:rsidP="009009BD">
            <w:pPr>
              <w:pStyle w:val="TableParagraph"/>
              <w:ind w:left="30"/>
              <w:jc w:val="left"/>
              <w:rPr>
                <w:sz w:val="20"/>
              </w:rPr>
            </w:pPr>
            <w:r>
              <w:rPr>
                <w:sz w:val="20"/>
              </w:rPr>
              <w:t>Лук репчатый</w:t>
            </w:r>
          </w:p>
        </w:tc>
        <w:tc>
          <w:tcPr>
            <w:tcW w:w="1878" w:type="dxa"/>
          </w:tcPr>
          <w:p w:rsidR="000D7D3B" w:rsidRDefault="000D7D3B" w:rsidP="009009BD">
            <w:pPr>
              <w:pStyle w:val="TableParagraph"/>
              <w:ind w:right="25"/>
              <w:rPr>
                <w:sz w:val="20"/>
              </w:rPr>
            </w:pPr>
            <w:r>
              <w:rPr>
                <w:sz w:val="20"/>
              </w:rPr>
              <w:t>6.00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9009BD">
        <w:tc>
          <w:tcPr>
            <w:tcW w:w="3652" w:type="dxa"/>
          </w:tcPr>
          <w:p w:rsidR="000D7D3B" w:rsidRPr="00867DC0" w:rsidRDefault="000D7D3B" w:rsidP="009009BD">
            <w:pPr>
              <w:pStyle w:val="TableParagraph"/>
              <w:ind w:left="3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рковь </w:t>
            </w:r>
          </w:p>
        </w:tc>
        <w:tc>
          <w:tcPr>
            <w:tcW w:w="1878" w:type="dxa"/>
          </w:tcPr>
          <w:p w:rsidR="000D7D3B" w:rsidRPr="004F7291" w:rsidRDefault="000D7D3B" w:rsidP="009009BD">
            <w:pPr>
              <w:pStyle w:val="TableParagraph"/>
              <w:ind w:right="25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D3B" w:rsidRPr="000D7D3B" w:rsidTr="009009BD">
        <w:tc>
          <w:tcPr>
            <w:tcW w:w="3652" w:type="dxa"/>
          </w:tcPr>
          <w:p w:rsidR="000D7D3B" w:rsidRDefault="000D7D3B" w:rsidP="009009BD">
            <w:pPr>
              <w:pStyle w:val="TableParagraph"/>
              <w:ind w:left="30"/>
              <w:jc w:val="left"/>
              <w:rPr>
                <w:sz w:val="20"/>
              </w:rPr>
            </w:pPr>
            <w:r>
              <w:rPr>
                <w:sz w:val="20"/>
              </w:rPr>
              <w:t>С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аренная</w:t>
            </w:r>
          </w:p>
        </w:tc>
        <w:tc>
          <w:tcPr>
            <w:tcW w:w="1878" w:type="dxa"/>
          </w:tcPr>
          <w:p w:rsidR="000D7D3B" w:rsidRDefault="000D7D3B" w:rsidP="009009BD">
            <w:pPr>
              <w:pStyle w:val="TableParagraph"/>
              <w:ind w:right="25"/>
              <w:rPr>
                <w:sz w:val="20"/>
              </w:rPr>
            </w:pPr>
            <w:r>
              <w:rPr>
                <w:sz w:val="20"/>
              </w:rPr>
              <w:t>1.08</w:t>
            </w:r>
          </w:p>
        </w:tc>
        <w:tc>
          <w:tcPr>
            <w:tcW w:w="1878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0D7D3B" w:rsidRPr="000D7D3B" w:rsidRDefault="000D7D3B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D3B" w:rsidRDefault="000D7D3B" w:rsidP="005C2649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5C2649" w:rsidRDefault="005C2649" w:rsidP="005C2649">
      <w:pPr>
        <w:pStyle w:val="a3"/>
        <w:spacing w:before="7"/>
        <w:rPr>
          <w:sz w:val="5"/>
        </w:rPr>
      </w:pPr>
    </w:p>
    <w:p w:rsidR="000D7D3B" w:rsidRDefault="000D7D3B" w:rsidP="005C2649">
      <w:pPr>
        <w:pStyle w:val="a3"/>
        <w:spacing w:before="7"/>
        <w:rPr>
          <w:sz w:val="5"/>
        </w:rPr>
      </w:pPr>
    </w:p>
    <w:p w:rsidR="005C2649" w:rsidRDefault="005C2649" w:rsidP="005C2649">
      <w:pPr>
        <w:pStyle w:val="21"/>
        <w:spacing w:before="105"/>
        <w:ind w:left="2209"/>
      </w:pPr>
      <w:r>
        <w:t>Пищев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нергетическая</w:t>
      </w:r>
      <w:r>
        <w:rPr>
          <w:spacing w:val="-3"/>
        </w:rPr>
        <w:t xml:space="preserve"> </w:t>
      </w:r>
      <w:r>
        <w:t>ценность</w:t>
      </w:r>
    </w:p>
    <w:p w:rsidR="005C2649" w:rsidRDefault="005C2649" w:rsidP="005C2649">
      <w:pPr>
        <w:pStyle w:val="a3"/>
        <w:spacing w:before="3"/>
        <w:rPr>
          <w:b/>
          <w:sz w:val="5"/>
        </w:rPr>
      </w:pPr>
    </w:p>
    <w:tbl>
      <w:tblPr>
        <w:tblStyle w:val="TableNormal"/>
        <w:tblW w:w="0" w:type="auto"/>
        <w:tblInd w:w="377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2359"/>
        <w:gridCol w:w="2362"/>
        <w:gridCol w:w="2356"/>
      </w:tblGrid>
      <w:tr w:rsidR="005C2649" w:rsidTr="00387662">
        <w:trPr>
          <w:trHeight w:val="267"/>
        </w:trPr>
        <w:tc>
          <w:tcPr>
            <w:tcW w:w="9433" w:type="dxa"/>
            <w:gridSpan w:val="4"/>
            <w:tcBorders>
              <w:left w:val="single" w:sz="12" w:space="0" w:color="EFEFEF"/>
            </w:tcBorders>
          </w:tcPr>
          <w:p w:rsidR="005C2649" w:rsidRDefault="005C2649" w:rsidP="00387662">
            <w:pPr>
              <w:pStyle w:val="TableParagraph"/>
              <w:spacing w:before="25"/>
              <w:ind w:left="3956" w:right="3953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20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одержится</w:t>
            </w:r>
            <w:proofErr w:type="spellEnd"/>
          </w:p>
        </w:tc>
      </w:tr>
      <w:tr w:rsidR="005C2649" w:rsidTr="00387662">
        <w:trPr>
          <w:trHeight w:val="267"/>
        </w:trPr>
        <w:tc>
          <w:tcPr>
            <w:tcW w:w="2356" w:type="dxa"/>
            <w:tcBorders>
              <w:left w:val="single" w:sz="12" w:space="0" w:color="EFEFEF"/>
            </w:tcBorders>
          </w:tcPr>
          <w:p w:rsidR="005C2649" w:rsidRDefault="005C2649" w:rsidP="00387662">
            <w:pPr>
              <w:pStyle w:val="TableParagraph"/>
              <w:spacing w:before="30"/>
              <w:ind w:left="805" w:right="80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Белки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</w:t>
            </w:r>
          </w:p>
        </w:tc>
        <w:tc>
          <w:tcPr>
            <w:tcW w:w="2359" w:type="dxa"/>
          </w:tcPr>
          <w:p w:rsidR="005C2649" w:rsidRDefault="005C2649" w:rsidP="00387662">
            <w:pPr>
              <w:pStyle w:val="TableParagraph"/>
              <w:spacing w:before="30"/>
              <w:ind w:left="801" w:right="7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Жиры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г</w:t>
            </w:r>
          </w:p>
        </w:tc>
        <w:tc>
          <w:tcPr>
            <w:tcW w:w="2362" w:type="dxa"/>
          </w:tcPr>
          <w:p w:rsidR="005C2649" w:rsidRDefault="005C2649" w:rsidP="00387662">
            <w:pPr>
              <w:pStyle w:val="TableParagraph"/>
              <w:spacing w:before="30"/>
              <w:ind w:left="656" w:right="65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Углеводы</w:t>
            </w:r>
            <w:proofErr w:type="spellEnd"/>
            <w:r>
              <w:rPr>
                <w:b/>
                <w:sz w:val="18"/>
              </w:rPr>
              <w:t>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</w:t>
            </w:r>
          </w:p>
        </w:tc>
        <w:tc>
          <w:tcPr>
            <w:tcW w:w="2356" w:type="dxa"/>
          </w:tcPr>
          <w:p w:rsidR="005C2649" w:rsidRDefault="005C2649" w:rsidP="00387662">
            <w:pPr>
              <w:pStyle w:val="TableParagraph"/>
              <w:spacing w:before="30"/>
              <w:ind w:left="805" w:right="80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Ккал</w:t>
            </w:r>
            <w:proofErr w:type="spellEnd"/>
          </w:p>
        </w:tc>
      </w:tr>
      <w:tr w:rsidR="005C2649" w:rsidTr="00387662">
        <w:trPr>
          <w:trHeight w:val="265"/>
        </w:trPr>
        <w:tc>
          <w:tcPr>
            <w:tcW w:w="2356" w:type="dxa"/>
            <w:tcBorders>
              <w:left w:val="single" w:sz="12" w:space="0" w:color="EFEFEF"/>
            </w:tcBorders>
          </w:tcPr>
          <w:p w:rsidR="005C2649" w:rsidRDefault="005C2649" w:rsidP="00387662">
            <w:pPr>
              <w:pStyle w:val="TableParagraph"/>
              <w:spacing w:before="23"/>
              <w:ind w:left="805" w:right="802"/>
              <w:jc w:val="center"/>
              <w:rPr>
                <w:sz w:val="18"/>
              </w:rPr>
            </w:pPr>
            <w:r>
              <w:rPr>
                <w:sz w:val="18"/>
              </w:rPr>
              <w:t>7.52</w:t>
            </w:r>
          </w:p>
        </w:tc>
        <w:tc>
          <w:tcPr>
            <w:tcW w:w="2359" w:type="dxa"/>
          </w:tcPr>
          <w:p w:rsidR="005C2649" w:rsidRDefault="005C2649" w:rsidP="00387662">
            <w:pPr>
              <w:pStyle w:val="TableParagraph"/>
              <w:spacing w:before="23"/>
              <w:ind w:left="801" w:right="793"/>
              <w:jc w:val="center"/>
              <w:rPr>
                <w:sz w:val="18"/>
              </w:rPr>
            </w:pPr>
            <w:r>
              <w:rPr>
                <w:sz w:val="18"/>
              </w:rPr>
              <w:t>8.32</w:t>
            </w:r>
          </w:p>
        </w:tc>
        <w:tc>
          <w:tcPr>
            <w:tcW w:w="2362" w:type="dxa"/>
          </w:tcPr>
          <w:p w:rsidR="005C2649" w:rsidRDefault="005C2649" w:rsidP="00387662">
            <w:pPr>
              <w:pStyle w:val="TableParagraph"/>
              <w:spacing w:before="23"/>
              <w:ind w:left="656" w:right="650"/>
              <w:jc w:val="center"/>
              <w:rPr>
                <w:sz w:val="18"/>
              </w:rPr>
            </w:pPr>
            <w:r>
              <w:rPr>
                <w:sz w:val="18"/>
              </w:rPr>
              <w:t>3.77</w:t>
            </w:r>
          </w:p>
        </w:tc>
        <w:tc>
          <w:tcPr>
            <w:tcW w:w="2356" w:type="dxa"/>
          </w:tcPr>
          <w:p w:rsidR="005C2649" w:rsidRDefault="005C2649" w:rsidP="00387662">
            <w:pPr>
              <w:pStyle w:val="TableParagraph"/>
              <w:spacing w:before="23"/>
              <w:ind w:left="805" w:right="795"/>
              <w:jc w:val="center"/>
              <w:rPr>
                <w:sz w:val="18"/>
              </w:rPr>
            </w:pPr>
            <w:r>
              <w:rPr>
                <w:sz w:val="18"/>
              </w:rPr>
              <w:t>114.90</w:t>
            </w:r>
          </w:p>
        </w:tc>
      </w:tr>
      <w:tr w:rsidR="005C2649" w:rsidTr="00387662">
        <w:trPr>
          <w:trHeight w:val="267"/>
        </w:trPr>
        <w:tc>
          <w:tcPr>
            <w:tcW w:w="2356" w:type="dxa"/>
            <w:tcBorders>
              <w:left w:val="single" w:sz="12" w:space="0" w:color="EFEFEF"/>
            </w:tcBorders>
          </w:tcPr>
          <w:p w:rsidR="005C2649" w:rsidRDefault="005C2649" w:rsidP="00387662">
            <w:pPr>
              <w:pStyle w:val="TableParagraph"/>
              <w:spacing w:before="30"/>
              <w:ind w:left="803" w:right="80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Са</w:t>
            </w:r>
            <w:proofErr w:type="spellEnd"/>
          </w:p>
        </w:tc>
        <w:tc>
          <w:tcPr>
            <w:tcW w:w="2359" w:type="dxa"/>
          </w:tcPr>
          <w:p w:rsidR="005C2649" w:rsidRDefault="005C2649" w:rsidP="00387662">
            <w:pPr>
              <w:pStyle w:val="TableParagraph"/>
              <w:spacing w:before="30"/>
              <w:ind w:left="800" w:right="7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g</w:t>
            </w:r>
          </w:p>
        </w:tc>
        <w:tc>
          <w:tcPr>
            <w:tcW w:w="2362" w:type="dxa"/>
          </w:tcPr>
          <w:p w:rsidR="005C2649" w:rsidRDefault="005C2649" w:rsidP="00387662">
            <w:pPr>
              <w:pStyle w:val="TableParagraph"/>
              <w:spacing w:before="30"/>
              <w:ind w:left="656" w:right="6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</w:t>
            </w:r>
          </w:p>
        </w:tc>
        <w:tc>
          <w:tcPr>
            <w:tcW w:w="2356" w:type="dxa"/>
          </w:tcPr>
          <w:p w:rsidR="005C2649" w:rsidRDefault="005C2649" w:rsidP="00387662">
            <w:pPr>
              <w:pStyle w:val="TableParagraph"/>
              <w:spacing w:before="30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C</w:t>
            </w:r>
          </w:p>
        </w:tc>
      </w:tr>
      <w:tr w:rsidR="005C2649" w:rsidTr="00387662">
        <w:trPr>
          <w:trHeight w:val="267"/>
        </w:trPr>
        <w:tc>
          <w:tcPr>
            <w:tcW w:w="2356" w:type="dxa"/>
            <w:tcBorders>
              <w:left w:val="single" w:sz="12" w:space="0" w:color="EFEFEF"/>
            </w:tcBorders>
          </w:tcPr>
          <w:p w:rsidR="005C2649" w:rsidRDefault="005C2649" w:rsidP="00387662">
            <w:pPr>
              <w:pStyle w:val="TableParagraph"/>
              <w:spacing w:before="25"/>
              <w:ind w:left="805" w:right="802"/>
              <w:jc w:val="center"/>
              <w:rPr>
                <w:sz w:val="18"/>
              </w:rPr>
            </w:pPr>
            <w:r>
              <w:rPr>
                <w:sz w:val="18"/>
              </w:rPr>
              <w:t>26.78</w:t>
            </w:r>
          </w:p>
        </w:tc>
        <w:tc>
          <w:tcPr>
            <w:tcW w:w="2359" w:type="dxa"/>
          </w:tcPr>
          <w:p w:rsidR="005C2649" w:rsidRDefault="005C2649" w:rsidP="00387662">
            <w:pPr>
              <w:pStyle w:val="TableParagraph"/>
              <w:spacing w:before="25"/>
              <w:ind w:left="801" w:right="794"/>
              <w:jc w:val="center"/>
              <w:rPr>
                <w:sz w:val="18"/>
              </w:rPr>
            </w:pPr>
            <w:r>
              <w:rPr>
                <w:sz w:val="18"/>
              </w:rPr>
              <w:t>1.38</w:t>
            </w:r>
          </w:p>
        </w:tc>
        <w:tc>
          <w:tcPr>
            <w:tcW w:w="2362" w:type="dxa"/>
          </w:tcPr>
          <w:p w:rsidR="005C2649" w:rsidRDefault="005C2649" w:rsidP="00387662">
            <w:pPr>
              <w:pStyle w:val="TableParagraph"/>
              <w:spacing w:before="25"/>
              <w:ind w:left="656" w:right="651"/>
              <w:jc w:val="center"/>
              <w:rPr>
                <w:sz w:val="18"/>
              </w:rPr>
            </w:pPr>
            <w:r>
              <w:rPr>
                <w:sz w:val="18"/>
              </w:rPr>
              <w:t>0.83</w:t>
            </w:r>
          </w:p>
        </w:tc>
        <w:tc>
          <w:tcPr>
            <w:tcW w:w="2356" w:type="dxa"/>
          </w:tcPr>
          <w:p w:rsidR="005C2649" w:rsidRDefault="005C2649" w:rsidP="00387662">
            <w:pPr>
              <w:pStyle w:val="TableParagraph"/>
              <w:spacing w:before="25"/>
              <w:ind w:left="805" w:right="797"/>
              <w:jc w:val="center"/>
              <w:rPr>
                <w:sz w:val="18"/>
              </w:rPr>
            </w:pPr>
            <w:r>
              <w:rPr>
                <w:sz w:val="18"/>
              </w:rPr>
              <w:t>0.68</w:t>
            </w:r>
          </w:p>
        </w:tc>
      </w:tr>
    </w:tbl>
    <w:p w:rsidR="005C2649" w:rsidRDefault="005C2649" w:rsidP="005C2649">
      <w:pPr>
        <w:pStyle w:val="a3"/>
        <w:spacing w:before="2"/>
        <w:rPr>
          <w:b/>
          <w:sz w:val="28"/>
        </w:rPr>
      </w:pPr>
    </w:p>
    <w:p w:rsidR="005C2649" w:rsidRPr="00AE7E7E" w:rsidRDefault="005C2649" w:rsidP="005C2649">
      <w:pPr>
        <w:ind w:left="2205" w:right="25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E7E">
        <w:rPr>
          <w:rFonts w:ascii="Times New Roman" w:hAnsi="Times New Roman" w:cs="Times New Roman"/>
          <w:b/>
          <w:sz w:val="20"/>
          <w:szCs w:val="20"/>
        </w:rPr>
        <w:t>Технология</w:t>
      </w:r>
      <w:r w:rsidRPr="00AE7E7E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AE7E7E">
        <w:rPr>
          <w:rFonts w:ascii="Times New Roman" w:hAnsi="Times New Roman" w:cs="Times New Roman"/>
          <w:b/>
          <w:sz w:val="20"/>
          <w:szCs w:val="20"/>
        </w:rPr>
        <w:t>приготовления</w:t>
      </w:r>
    </w:p>
    <w:p w:rsidR="005C2649" w:rsidRPr="00AE7E7E" w:rsidRDefault="005C2649" w:rsidP="005C2649">
      <w:pPr>
        <w:pStyle w:val="a3"/>
        <w:spacing w:before="1"/>
        <w:rPr>
          <w:b/>
        </w:rPr>
      </w:pPr>
    </w:p>
    <w:p w:rsidR="005C2649" w:rsidRPr="00AE7E7E" w:rsidRDefault="005C2649" w:rsidP="005C2649">
      <w:pPr>
        <w:pStyle w:val="a3"/>
        <w:spacing w:before="7"/>
        <w:ind w:left="284" w:right="-1"/>
        <w:jc w:val="both"/>
      </w:pPr>
      <w:r w:rsidRPr="00AE7E7E">
        <w:t>Мясо курицы отваривают, отделяют мякоть от костей и нарезают брусочками по 10 — 15г. Морковь шинкуют соломкой, пассируют на сливочном масле с добавлением куриного бульона. Томат-пюре, пассируют до исчезновения сырого запаха томата. Лук репчатый, нарезанный полукольцами, бланшируют, затем пассируют — без изменения цвета.</w:t>
      </w:r>
    </w:p>
    <w:p w:rsidR="005C2649" w:rsidRPr="00AE7E7E" w:rsidRDefault="005C2649" w:rsidP="005C2649">
      <w:pPr>
        <w:pStyle w:val="a3"/>
        <w:spacing w:before="7"/>
        <w:ind w:left="284" w:right="-1"/>
        <w:jc w:val="both"/>
      </w:pPr>
    </w:p>
    <w:p w:rsidR="005C2649" w:rsidRPr="00AE7E7E" w:rsidRDefault="005C2649" w:rsidP="005C2649">
      <w:pPr>
        <w:pStyle w:val="a3"/>
        <w:spacing w:before="7"/>
        <w:ind w:left="284" w:right="-1"/>
        <w:jc w:val="both"/>
      </w:pPr>
      <w:r w:rsidRPr="00AE7E7E">
        <w:t>Муку пассируют — без изменения цвета (без масла), разводят горячим бульоном, доводят до кипения при постоянном помешивании, закладывают подготовленные морковь, лук — проваривают 15-20 мин (до готовности овощей), вводят томат-пюре, варят 5 мин, закладывают мякоть курицы и тушат 10-15 мин. </w:t>
      </w:r>
    </w:p>
    <w:p w:rsidR="005C2649" w:rsidRPr="00AE7E7E" w:rsidRDefault="005C2649" w:rsidP="005C2649">
      <w:pPr>
        <w:pStyle w:val="21"/>
        <w:ind w:left="2207"/>
        <w:rPr>
          <w:sz w:val="20"/>
          <w:szCs w:val="20"/>
        </w:rPr>
      </w:pPr>
    </w:p>
    <w:p w:rsidR="005C2649" w:rsidRPr="00AE7E7E" w:rsidRDefault="005C2649" w:rsidP="005C2649">
      <w:pPr>
        <w:pStyle w:val="21"/>
        <w:ind w:left="2207"/>
        <w:rPr>
          <w:sz w:val="20"/>
          <w:szCs w:val="20"/>
        </w:rPr>
      </w:pPr>
      <w:r w:rsidRPr="00AE7E7E">
        <w:rPr>
          <w:sz w:val="20"/>
          <w:szCs w:val="20"/>
        </w:rPr>
        <w:t>Требования</w:t>
      </w:r>
      <w:r w:rsidRPr="00AE7E7E">
        <w:rPr>
          <w:spacing w:val="-2"/>
          <w:sz w:val="20"/>
          <w:szCs w:val="20"/>
        </w:rPr>
        <w:t xml:space="preserve"> </w:t>
      </w:r>
      <w:r w:rsidRPr="00AE7E7E">
        <w:rPr>
          <w:sz w:val="20"/>
          <w:szCs w:val="20"/>
        </w:rPr>
        <w:t>к</w:t>
      </w:r>
      <w:r w:rsidRPr="00AE7E7E">
        <w:rPr>
          <w:spacing w:val="-2"/>
          <w:sz w:val="20"/>
          <w:szCs w:val="20"/>
        </w:rPr>
        <w:t xml:space="preserve"> </w:t>
      </w:r>
      <w:r w:rsidRPr="00AE7E7E">
        <w:rPr>
          <w:sz w:val="20"/>
          <w:szCs w:val="20"/>
        </w:rPr>
        <w:t>оформлению,</w:t>
      </w:r>
      <w:r w:rsidRPr="00AE7E7E">
        <w:rPr>
          <w:spacing w:val="-2"/>
          <w:sz w:val="20"/>
          <w:szCs w:val="20"/>
        </w:rPr>
        <w:t xml:space="preserve"> </w:t>
      </w:r>
      <w:r w:rsidRPr="00AE7E7E">
        <w:rPr>
          <w:sz w:val="20"/>
          <w:szCs w:val="20"/>
        </w:rPr>
        <w:t>подаче</w:t>
      </w:r>
      <w:r w:rsidRPr="00AE7E7E">
        <w:rPr>
          <w:spacing w:val="-2"/>
          <w:sz w:val="20"/>
          <w:szCs w:val="20"/>
        </w:rPr>
        <w:t xml:space="preserve"> </w:t>
      </w:r>
      <w:r w:rsidRPr="00AE7E7E">
        <w:rPr>
          <w:sz w:val="20"/>
          <w:szCs w:val="20"/>
        </w:rPr>
        <w:t>и</w:t>
      </w:r>
      <w:r w:rsidRPr="00AE7E7E">
        <w:rPr>
          <w:spacing w:val="-2"/>
          <w:sz w:val="20"/>
          <w:szCs w:val="20"/>
        </w:rPr>
        <w:t xml:space="preserve"> </w:t>
      </w:r>
      <w:r w:rsidRPr="00AE7E7E">
        <w:rPr>
          <w:sz w:val="20"/>
          <w:szCs w:val="20"/>
        </w:rPr>
        <w:t>реализации</w:t>
      </w:r>
    </w:p>
    <w:p w:rsidR="005C2649" w:rsidRPr="00AE7E7E" w:rsidRDefault="005C2649" w:rsidP="005C2649">
      <w:pPr>
        <w:pStyle w:val="a3"/>
        <w:spacing w:before="1"/>
        <w:rPr>
          <w:b/>
        </w:rPr>
      </w:pPr>
    </w:p>
    <w:p w:rsidR="005C2649" w:rsidRPr="00AE7E7E" w:rsidRDefault="005C2649" w:rsidP="005C2649">
      <w:pPr>
        <w:pStyle w:val="a3"/>
        <w:tabs>
          <w:tab w:val="left" w:pos="9355"/>
        </w:tabs>
        <w:spacing w:before="1"/>
        <w:ind w:left="302" w:right="-1"/>
        <w:jc w:val="both"/>
      </w:pPr>
      <w:r w:rsidRPr="00AE7E7E">
        <w:t>Вторые блюда и гарниры должны иметь температуру не ниже 65°С. При отпуске гарнируют и поливают</w:t>
      </w:r>
      <w:r w:rsidRPr="00AE7E7E">
        <w:rPr>
          <w:spacing w:val="-48"/>
        </w:rPr>
        <w:t xml:space="preserve"> </w:t>
      </w:r>
      <w:r w:rsidRPr="00AE7E7E">
        <w:t>соусом,</w:t>
      </w:r>
      <w:r w:rsidRPr="00AE7E7E">
        <w:rPr>
          <w:spacing w:val="-3"/>
        </w:rPr>
        <w:t xml:space="preserve"> </w:t>
      </w:r>
      <w:r w:rsidRPr="00AE7E7E">
        <w:t>в</w:t>
      </w:r>
      <w:r w:rsidRPr="00AE7E7E">
        <w:rPr>
          <w:spacing w:val="-3"/>
        </w:rPr>
        <w:t xml:space="preserve"> </w:t>
      </w:r>
      <w:r w:rsidRPr="00AE7E7E">
        <w:t>котором</w:t>
      </w:r>
      <w:r w:rsidRPr="00AE7E7E">
        <w:rPr>
          <w:spacing w:val="-1"/>
        </w:rPr>
        <w:t xml:space="preserve"> </w:t>
      </w:r>
      <w:r w:rsidRPr="00AE7E7E">
        <w:t>птица</w:t>
      </w:r>
      <w:r w:rsidRPr="00AE7E7E">
        <w:rPr>
          <w:spacing w:val="-2"/>
        </w:rPr>
        <w:t xml:space="preserve"> </w:t>
      </w:r>
      <w:r w:rsidRPr="00AE7E7E">
        <w:t>тушилась.</w:t>
      </w:r>
      <w:r w:rsidRPr="00AE7E7E">
        <w:rPr>
          <w:spacing w:val="-2"/>
        </w:rPr>
        <w:t xml:space="preserve"> </w:t>
      </w:r>
      <w:r w:rsidRPr="00AE7E7E">
        <w:t>Гарниры</w:t>
      </w:r>
      <w:r w:rsidRPr="00AE7E7E">
        <w:rPr>
          <w:spacing w:val="3"/>
        </w:rPr>
        <w:t xml:space="preserve"> </w:t>
      </w:r>
      <w:r w:rsidRPr="00AE7E7E">
        <w:t>-</w:t>
      </w:r>
      <w:r w:rsidRPr="00AE7E7E">
        <w:rPr>
          <w:spacing w:val="-4"/>
        </w:rPr>
        <w:t xml:space="preserve"> </w:t>
      </w:r>
      <w:r w:rsidRPr="00AE7E7E">
        <w:t>рис</w:t>
      </w:r>
      <w:r w:rsidRPr="00AE7E7E">
        <w:rPr>
          <w:spacing w:val="-2"/>
        </w:rPr>
        <w:t xml:space="preserve"> </w:t>
      </w:r>
      <w:r w:rsidRPr="00AE7E7E">
        <w:t>отварной</w:t>
      </w:r>
      <w:r w:rsidRPr="00AE7E7E">
        <w:rPr>
          <w:spacing w:val="-3"/>
        </w:rPr>
        <w:t xml:space="preserve"> </w:t>
      </w:r>
      <w:r w:rsidRPr="00AE7E7E">
        <w:t>или</w:t>
      </w:r>
      <w:r w:rsidRPr="00AE7E7E">
        <w:rPr>
          <w:spacing w:val="-1"/>
        </w:rPr>
        <w:t xml:space="preserve"> </w:t>
      </w:r>
      <w:r w:rsidRPr="00AE7E7E">
        <w:t>припущенный,</w:t>
      </w:r>
      <w:r w:rsidRPr="00AE7E7E">
        <w:rPr>
          <w:spacing w:val="-2"/>
        </w:rPr>
        <w:t xml:space="preserve"> </w:t>
      </w:r>
      <w:r w:rsidRPr="00AE7E7E">
        <w:t>картофель</w:t>
      </w:r>
      <w:r w:rsidRPr="00AE7E7E">
        <w:rPr>
          <w:spacing w:val="-2"/>
        </w:rPr>
        <w:t xml:space="preserve"> </w:t>
      </w:r>
      <w:r w:rsidRPr="00AE7E7E">
        <w:t>отварной</w:t>
      </w:r>
      <w:r w:rsidRPr="00AE7E7E">
        <w:rPr>
          <w:spacing w:val="-3"/>
        </w:rPr>
        <w:t xml:space="preserve">, </w:t>
      </w:r>
      <w:r w:rsidRPr="00AE7E7E">
        <w:t>картофельное</w:t>
      </w:r>
      <w:r w:rsidRPr="00AE7E7E">
        <w:rPr>
          <w:spacing w:val="-4"/>
        </w:rPr>
        <w:t xml:space="preserve"> </w:t>
      </w:r>
      <w:r w:rsidRPr="00AE7E7E">
        <w:t>пюре,</w:t>
      </w:r>
      <w:r w:rsidRPr="00AE7E7E">
        <w:rPr>
          <w:spacing w:val="-3"/>
        </w:rPr>
        <w:t xml:space="preserve"> </w:t>
      </w:r>
      <w:r w:rsidRPr="00AE7E7E">
        <w:t>картофель</w:t>
      </w:r>
      <w:r w:rsidRPr="00AE7E7E">
        <w:rPr>
          <w:spacing w:val="-3"/>
        </w:rPr>
        <w:t xml:space="preserve"> </w:t>
      </w:r>
      <w:r w:rsidRPr="00AE7E7E">
        <w:t>жареный</w:t>
      </w:r>
      <w:r w:rsidRPr="00AE7E7E">
        <w:rPr>
          <w:spacing w:val="-4"/>
        </w:rPr>
        <w:t xml:space="preserve"> </w:t>
      </w:r>
      <w:r w:rsidRPr="00AE7E7E">
        <w:t>(из</w:t>
      </w:r>
      <w:r w:rsidRPr="00AE7E7E">
        <w:rPr>
          <w:spacing w:val="-3"/>
        </w:rPr>
        <w:t xml:space="preserve"> </w:t>
      </w:r>
      <w:r w:rsidRPr="00AE7E7E">
        <w:t>сырого).</w:t>
      </w:r>
    </w:p>
    <w:p w:rsidR="005C2649" w:rsidRPr="00AE7E7E" w:rsidRDefault="005C2649" w:rsidP="005C2649">
      <w:pPr>
        <w:pStyle w:val="21"/>
        <w:spacing w:before="63"/>
        <w:ind w:left="2206"/>
        <w:rPr>
          <w:sz w:val="20"/>
          <w:szCs w:val="20"/>
        </w:rPr>
      </w:pPr>
      <w:r w:rsidRPr="00AE7E7E">
        <w:rPr>
          <w:sz w:val="20"/>
          <w:szCs w:val="20"/>
        </w:rPr>
        <w:t>Органолептические</w:t>
      </w:r>
      <w:r w:rsidRPr="00AE7E7E">
        <w:rPr>
          <w:spacing w:val="-4"/>
          <w:sz w:val="20"/>
          <w:szCs w:val="20"/>
        </w:rPr>
        <w:t xml:space="preserve"> </w:t>
      </w:r>
      <w:r w:rsidRPr="00AE7E7E">
        <w:rPr>
          <w:sz w:val="20"/>
          <w:szCs w:val="20"/>
        </w:rPr>
        <w:t>показатели</w:t>
      </w:r>
    </w:p>
    <w:p w:rsidR="005C2649" w:rsidRPr="00AE7E7E" w:rsidRDefault="005C2649" w:rsidP="005C2649">
      <w:pPr>
        <w:pStyle w:val="a3"/>
        <w:rPr>
          <w:b/>
        </w:rPr>
      </w:pPr>
    </w:p>
    <w:p w:rsidR="005C2649" w:rsidRPr="00AE7E7E" w:rsidRDefault="005C2649" w:rsidP="005C2649">
      <w:pPr>
        <w:pStyle w:val="a3"/>
        <w:ind w:left="302" w:right="-1"/>
        <w:jc w:val="both"/>
        <w:rPr>
          <w:spacing w:val="-47"/>
        </w:rPr>
      </w:pPr>
      <w:r w:rsidRPr="00AE7E7E">
        <w:t>Внешний</w:t>
      </w:r>
      <w:r w:rsidRPr="00AE7E7E">
        <w:rPr>
          <w:spacing w:val="-5"/>
        </w:rPr>
        <w:t xml:space="preserve"> </w:t>
      </w:r>
      <w:r w:rsidRPr="00AE7E7E">
        <w:t>вид:</w:t>
      </w:r>
      <w:r w:rsidRPr="00AE7E7E">
        <w:rPr>
          <w:spacing w:val="-1"/>
        </w:rPr>
        <w:t xml:space="preserve"> </w:t>
      </w:r>
      <w:r w:rsidRPr="00AE7E7E">
        <w:t>птица</w:t>
      </w:r>
      <w:r w:rsidRPr="00AE7E7E">
        <w:rPr>
          <w:spacing w:val="-3"/>
        </w:rPr>
        <w:t xml:space="preserve"> </w:t>
      </w:r>
      <w:r w:rsidRPr="00AE7E7E">
        <w:t xml:space="preserve">равномерно </w:t>
      </w:r>
      <w:r w:rsidR="00AE7E7E" w:rsidRPr="00AE7E7E">
        <w:t>потушена</w:t>
      </w:r>
      <w:r w:rsidRPr="00AE7E7E">
        <w:t>,</w:t>
      </w:r>
      <w:r w:rsidRPr="00AE7E7E">
        <w:rPr>
          <w:spacing w:val="-3"/>
        </w:rPr>
        <w:t xml:space="preserve"> </w:t>
      </w:r>
      <w:r w:rsidRPr="00AE7E7E">
        <w:t>залита</w:t>
      </w:r>
      <w:r w:rsidRPr="00AE7E7E">
        <w:rPr>
          <w:spacing w:val="-3"/>
        </w:rPr>
        <w:t xml:space="preserve"> </w:t>
      </w:r>
      <w:r w:rsidRPr="00AE7E7E">
        <w:t>соусом,</w:t>
      </w:r>
      <w:r w:rsidRPr="00AE7E7E">
        <w:rPr>
          <w:spacing w:val="-3"/>
        </w:rPr>
        <w:t xml:space="preserve"> </w:t>
      </w:r>
      <w:r w:rsidRPr="00AE7E7E">
        <w:t>сбоку</w:t>
      </w:r>
      <w:r w:rsidRPr="00AE7E7E">
        <w:rPr>
          <w:spacing w:val="-4"/>
        </w:rPr>
        <w:t xml:space="preserve"> </w:t>
      </w:r>
      <w:r w:rsidRPr="00AE7E7E">
        <w:t>уложен</w:t>
      </w:r>
      <w:r w:rsidRPr="00AE7E7E">
        <w:rPr>
          <w:spacing w:val="-4"/>
        </w:rPr>
        <w:t xml:space="preserve"> </w:t>
      </w:r>
      <w:r w:rsidRPr="00AE7E7E">
        <w:t>гарнир.</w:t>
      </w:r>
      <w:r w:rsidRPr="00AE7E7E">
        <w:rPr>
          <w:spacing w:val="-47"/>
        </w:rPr>
        <w:t xml:space="preserve"> </w:t>
      </w:r>
    </w:p>
    <w:p w:rsidR="005C2649" w:rsidRPr="00AE7E7E" w:rsidRDefault="005C2649" w:rsidP="005C2649">
      <w:pPr>
        <w:pStyle w:val="a3"/>
        <w:ind w:left="302" w:right="-1"/>
        <w:jc w:val="both"/>
      </w:pPr>
      <w:r w:rsidRPr="00AE7E7E">
        <w:t>Цвет:</w:t>
      </w:r>
      <w:r w:rsidRPr="00AE7E7E">
        <w:rPr>
          <w:spacing w:val="-2"/>
        </w:rPr>
        <w:t xml:space="preserve"> </w:t>
      </w:r>
      <w:r w:rsidRPr="00AE7E7E">
        <w:t>курицы –</w:t>
      </w:r>
      <w:r w:rsidRPr="00AE7E7E">
        <w:rPr>
          <w:spacing w:val="1"/>
        </w:rPr>
        <w:t xml:space="preserve"> </w:t>
      </w:r>
      <w:r w:rsidRPr="00AE7E7E">
        <w:t>золотистый,</w:t>
      </w:r>
      <w:r w:rsidRPr="00AE7E7E">
        <w:rPr>
          <w:spacing w:val="1"/>
        </w:rPr>
        <w:t xml:space="preserve"> </w:t>
      </w:r>
      <w:r w:rsidRPr="00AE7E7E">
        <w:t>соуса</w:t>
      </w:r>
      <w:r w:rsidRPr="00AE7E7E">
        <w:rPr>
          <w:spacing w:val="-1"/>
        </w:rPr>
        <w:t xml:space="preserve"> </w:t>
      </w:r>
      <w:r w:rsidRPr="00AE7E7E">
        <w:t>сметанного</w:t>
      </w:r>
      <w:r w:rsidRPr="00AE7E7E">
        <w:rPr>
          <w:spacing w:val="3"/>
        </w:rPr>
        <w:t xml:space="preserve"> </w:t>
      </w:r>
      <w:r w:rsidRPr="00AE7E7E">
        <w:t>–</w:t>
      </w:r>
      <w:r w:rsidRPr="00AE7E7E">
        <w:rPr>
          <w:spacing w:val="1"/>
        </w:rPr>
        <w:t xml:space="preserve"> </w:t>
      </w:r>
      <w:r w:rsidRPr="00AE7E7E">
        <w:t>кремовый.</w:t>
      </w:r>
    </w:p>
    <w:p w:rsidR="005C2649" w:rsidRPr="00AE7E7E" w:rsidRDefault="005C2649" w:rsidP="005C2649">
      <w:pPr>
        <w:pStyle w:val="a3"/>
        <w:spacing w:before="1"/>
        <w:ind w:left="302"/>
      </w:pPr>
      <w:r w:rsidRPr="00AE7E7E">
        <w:t>Консистенция:</w:t>
      </w:r>
      <w:r w:rsidRPr="00AE7E7E">
        <w:rPr>
          <w:spacing w:val="-4"/>
        </w:rPr>
        <w:t xml:space="preserve"> </w:t>
      </w:r>
      <w:r w:rsidRPr="00AE7E7E">
        <w:t>сочная,</w:t>
      </w:r>
      <w:r w:rsidRPr="00AE7E7E">
        <w:rPr>
          <w:spacing w:val="-2"/>
        </w:rPr>
        <w:t xml:space="preserve"> </w:t>
      </w:r>
      <w:r w:rsidRPr="00AE7E7E">
        <w:t>нежная.</w:t>
      </w:r>
    </w:p>
    <w:p w:rsidR="005C2649" w:rsidRPr="00AE7E7E" w:rsidRDefault="005C2649" w:rsidP="00827F67">
      <w:pPr>
        <w:pStyle w:val="a3"/>
        <w:ind w:left="302"/>
      </w:pPr>
      <w:r w:rsidRPr="00AE7E7E">
        <w:t>Вкус</w:t>
      </w:r>
      <w:r w:rsidRPr="00AE7E7E">
        <w:rPr>
          <w:spacing w:val="-4"/>
        </w:rPr>
        <w:t xml:space="preserve"> </w:t>
      </w:r>
      <w:r w:rsidRPr="00AE7E7E">
        <w:t>и</w:t>
      </w:r>
      <w:r w:rsidRPr="00AE7E7E">
        <w:rPr>
          <w:spacing w:val="-4"/>
        </w:rPr>
        <w:t xml:space="preserve"> </w:t>
      </w:r>
      <w:r w:rsidRPr="00AE7E7E">
        <w:t>запах: умеренно</w:t>
      </w:r>
      <w:r w:rsidRPr="00AE7E7E">
        <w:rPr>
          <w:spacing w:val="-2"/>
        </w:rPr>
        <w:t xml:space="preserve"> </w:t>
      </w:r>
      <w:r w:rsidRPr="00AE7E7E">
        <w:t>соленый, свойственный</w:t>
      </w:r>
      <w:r w:rsidRPr="00AE7E7E">
        <w:rPr>
          <w:spacing w:val="-4"/>
        </w:rPr>
        <w:t xml:space="preserve"> </w:t>
      </w:r>
      <w:r w:rsidRPr="00AE7E7E">
        <w:t>мясу</w:t>
      </w:r>
      <w:r w:rsidRPr="00AE7E7E">
        <w:rPr>
          <w:spacing w:val="-4"/>
        </w:rPr>
        <w:t xml:space="preserve"> </w:t>
      </w:r>
      <w:r w:rsidRPr="00AE7E7E">
        <w:t>птицы и</w:t>
      </w:r>
      <w:r w:rsidRPr="00AE7E7E">
        <w:rPr>
          <w:spacing w:val="-4"/>
        </w:rPr>
        <w:t xml:space="preserve"> </w:t>
      </w:r>
      <w:r w:rsidRPr="00AE7E7E">
        <w:t>соуса.</w:t>
      </w:r>
    </w:p>
    <w:p w:rsidR="005C2649" w:rsidRDefault="005C2649" w:rsidP="005C2649">
      <w:pPr>
        <w:rPr>
          <w:rFonts w:ascii="Times New Roman" w:hAnsi="Times New Roman" w:cs="Times New Roman"/>
          <w:b/>
          <w:sz w:val="28"/>
          <w:szCs w:val="28"/>
        </w:rPr>
      </w:pPr>
    </w:p>
    <w:p w:rsidR="00AE7E7E" w:rsidRDefault="00AE7E7E" w:rsidP="005C2649">
      <w:pPr>
        <w:rPr>
          <w:rFonts w:ascii="Times New Roman" w:hAnsi="Times New Roman" w:cs="Times New Roman"/>
          <w:b/>
          <w:sz w:val="28"/>
          <w:szCs w:val="28"/>
        </w:rPr>
      </w:pPr>
    </w:p>
    <w:p w:rsidR="00AE7E7E" w:rsidRDefault="00AE7E7E" w:rsidP="005C2649">
      <w:pPr>
        <w:rPr>
          <w:rFonts w:ascii="Times New Roman" w:hAnsi="Times New Roman" w:cs="Times New Roman"/>
          <w:b/>
          <w:sz w:val="28"/>
          <w:szCs w:val="28"/>
        </w:rPr>
      </w:pPr>
    </w:p>
    <w:p w:rsidR="00AE7E7E" w:rsidRPr="00AE7E7E" w:rsidRDefault="00AE7E7E" w:rsidP="00AE7E7E">
      <w:pPr>
        <w:jc w:val="right"/>
        <w:rPr>
          <w:rFonts w:ascii="Times New Roman" w:hAnsi="Times New Roman" w:cs="Times New Roman"/>
          <w:sz w:val="24"/>
          <w:szCs w:val="24"/>
        </w:rPr>
      </w:pPr>
      <w:r w:rsidRPr="00AE7E7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C2649" w:rsidRPr="00827F67" w:rsidRDefault="005C2649" w:rsidP="005C2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№ </w:t>
      </w:r>
      <w:r w:rsidR="00827F67" w:rsidRPr="00827F67">
        <w:rPr>
          <w:rFonts w:ascii="Times New Roman" w:hAnsi="Times New Roman" w:cs="Times New Roman"/>
          <w:b/>
          <w:sz w:val="24"/>
          <w:szCs w:val="24"/>
        </w:rPr>
        <w:t>3</w:t>
      </w:r>
    </w:p>
    <w:p w:rsidR="005C2649" w:rsidRDefault="005C2649" w:rsidP="005C2649">
      <w:pPr>
        <w:spacing w:after="0"/>
        <w:ind w:left="284" w:right="301"/>
        <w:rPr>
          <w:rFonts w:ascii="Times New Roman" w:hAnsi="Times New Roman" w:cs="Times New Roman"/>
          <w:sz w:val="24"/>
          <w:szCs w:val="24"/>
        </w:rPr>
      </w:pPr>
      <w:r w:rsidRPr="001E14F6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1E1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ат из свежей моркови с чесноком</w:t>
      </w:r>
    </w:p>
    <w:p w:rsidR="00827F67" w:rsidRDefault="00827F67" w:rsidP="005C2649">
      <w:pPr>
        <w:spacing w:after="0"/>
        <w:ind w:left="284" w:right="30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3558"/>
        <w:gridCol w:w="1835"/>
        <w:gridCol w:w="1833"/>
        <w:gridCol w:w="1835"/>
      </w:tblGrid>
      <w:tr w:rsidR="00827F67" w:rsidRPr="000D7D3B" w:rsidTr="009009BD">
        <w:tc>
          <w:tcPr>
            <w:tcW w:w="3652" w:type="dxa"/>
          </w:tcPr>
          <w:p w:rsidR="00827F67" w:rsidRPr="000D7D3B" w:rsidRDefault="00827F67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878" w:type="dxa"/>
          </w:tcPr>
          <w:p w:rsidR="00827F67" w:rsidRPr="000D7D3B" w:rsidRDefault="00827F67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ес на 1 порцию</w:t>
            </w:r>
          </w:p>
          <w:p w:rsidR="00827F67" w:rsidRPr="000D7D3B" w:rsidRDefault="00827F67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 г</w:t>
            </w:r>
          </w:p>
        </w:tc>
        <w:tc>
          <w:tcPr>
            <w:tcW w:w="1878" w:type="dxa"/>
          </w:tcPr>
          <w:p w:rsidR="00827F67" w:rsidRPr="000D7D3B" w:rsidRDefault="00827F67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ес на 142 порции</w:t>
            </w:r>
          </w:p>
          <w:p w:rsidR="00827F67" w:rsidRPr="000D7D3B" w:rsidRDefault="00827F67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z w:val="20"/>
                <w:szCs w:val="20"/>
              </w:rPr>
              <w:t>в г</w:t>
            </w:r>
          </w:p>
        </w:tc>
        <w:tc>
          <w:tcPr>
            <w:tcW w:w="1879" w:type="dxa"/>
          </w:tcPr>
          <w:p w:rsidR="00827F67" w:rsidRPr="000D7D3B" w:rsidRDefault="00827F67" w:rsidP="009009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D3B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Вес в 2 раза меньше порций в г</w:t>
            </w:r>
          </w:p>
        </w:tc>
      </w:tr>
      <w:tr w:rsidR="00827F67" w:rsidRPr="000D7D3B" w:rsidTr="009009BD">
        <w:tc>
          <w:tcPr>
            <w:tcW w:w="3652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Морковь до 1 января</w:t>
            </w:r>
          </w:p>
        </w:tc>
        <w:tc>
          <w:tcPr>
            <w:tcW w:w="1878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  <w:tc>
          <w:tcPr>
            <w:tcW w:w="1878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67" w:rsidRPr="000D7D3B" w:rsidTr="009009BD">
        <w:tc>
          <w:tcPr>
            <w:tcW w:w="3652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 xml:space="preserve">Чеснок </w:t>
            </w:r>
          </w:p>
        </w:tc>
        <w:tc>
          <w:tcPr>
            <w:tcW w:w="1878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1878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67" w:rsidRPr="000D7D3B" w:rsidTr="009009BD">
        <w:tc>
          <w:tcPr>
            <w:tcW w:w="3652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Лимонная кислота</w:t>
            </w:r>
          </w:p>
        </w:tc>
        <w:tc>
          <w:tcPr>
            <w:tcW w:w="1878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78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67" w:rsidRPr="000D7D3B" w:rsidTr="009009BD">
        <w:tc>
          <w:tcPr>
            <w:tcW w:w="3652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878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878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67" w:rsidRPr="000D7D3B" w:rsidTr="009009BD">
        <w:tc>
          <w:tcPr>
            <w:tcW w:w="3652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</w:tc>
        <w:tc>
          <w:tcPr>
            <w:tcW w:w="1878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878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67" w:rsidRPr="000D7D3B" w:rsidTr="009009BD">
        <w:tc>
          <w:tcPr>
            <w:tcW w:w="3652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для сиропа</w:t>
            </w:r>
          </w:p>
        </w:tc>
        <w:tc>
          <w:tcPr>
            <w:tcW w:w="1878" w:type="dxa"/>
          </w:tcPr>
          <w:p w:rsidR="00827F67" w:rsidRPr="00827F67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878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827F67" w:rsidRPr="000D7D3B" w:rsidRDefault="00827F67" w:rsidP="0090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F67" w:rsidRDefault="00827F67" w:rsidP="005C2649">
      <w:pPr>
        <w:spacing w:after="0"/>
        <w:ind w:left="284" w:right="301"/>
        <w:rPr>
          <w:rFonts w:ascii="Times New Roman" w:hAnsi="Times New Roman" w:cs="Times New Roman"/>
          <w:sz w:val="24"/>
          <w:szCs w:val="24"/>
        </w:rPr>
      </w:pPr>
    </w:p>
    <w:p w:rsidR="005C2649" w:rsidRPr="00827F67" w:rsidRDefault="005C2649" w:rsidP="00827F67">
      <w:pPr>
        <w:rPr>
          <w:rFonts w:ascii="Times New Roman" w:hAnsi="Times New Roman" w:cs="Times New Roman"/>
          <w:b/>
          <w:sz w:val="24"/>
          <w:szCs w:val="24"/>
        </w:rPr>
      </w:pPr>
    </w:p>
    <w:p w:rsidR="005C2649" w:rsidRDefault="005C2649" w:rsidP="005C2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60">
        <w:rPr>
          <w:rFonts w:ascii="Times New Roman" w:hAnsi="Times New Roman" w:cs="Times New Roman"/>
          <w:b/>
          <w:sz w:val="24"/>
          <w:szCs w:val="24"/>
        </w:rPr>
        <w:t>Пищевая и энергетическая цен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47"/>
        <w:gridCol w:w="2329"/>
      </w:tblGrid>
      <w:tr w:rsidR="005C2649" w:rsidRPr="00827F67" w:rsidTr="00387662">
        <w:tc>
          <w:tcPr>
            <w:tcW w:w="9571" w:type="dxa"/>
            <w:gridSpan w:val="4"/>
          </w:tcPr>
          <w:p w:rsidR="005C2649" w:rsidRPr="00827F67" w:rsidRDefault="005C2649" w:rsidP="00827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7F67" w:rsidRPr="00827F67">
              <w:rPr>
                <w:rFonts w:ascii="Times New Roman" w:hAnsi="Times New Roman" w:cs="Times New Roman"/>
                <w:sz w:val="20"/>
                <w:szCs w:val="20"/>
              </w:rPr>
              <w:t>1 порции</w:t>
            </w: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ся</w:t>
            </w:r>
          </w:p>
        </w:tc>
      </w:tr>
      <w:tr w:rsidR="005C2649" w:rsidRPr="00827F67" w:rsidTr="00387662">
        <w:tc>
          <w:tcPr>
            <w:tcW w:w="2392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b/>
                <w:sz w:val="20"/>
                <w:szCs w:val="20"/>
              </w:rPr>
              <w:t>Белки, г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, г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</w:tr>
      <w:tr w:rsidR="005C2649" w:rsidRPr="00827F67" w:rsidTr="00387662">
        <w:tc>
          <w:tcPr>
            <w:tcW w:w="2392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52,44</w:t>
            </w:r>
          </w:p>
        </w:tc>
      </w:tr>
      <w:tr w:rsidR="005C2649" w:rsidRPr="00827F67" w:rsidTr="00387662">
        <w:tc>
          <w:tcPr>
            <w:tcW w:w="2392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7F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7F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7F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7F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5C2649" w:rsidRPr="00827F67" w:rsidTr="00387662">
        <w:tc>
          <w:tcPr>
            <w:tcW w:w="2392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9,10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393" w:type="dxa"/>
          </w:tcPr>
          <w:p w:rsidR="005C2649" w:rsidRPr="00827F67" w:rsidRDefault="005C2649" w:rsidP="0038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F67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</w:tr>
    </w:tbl>
    <w:p w:rsidR="005C2649" w:rsidRDefault="005C2649" w:rsidP="005C264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2649" w:rsidRPr="00AE7E7E" w:rsidRDefault="005C2649" w:rsidP="005C26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E7E">
        <w:rPr>
          <w:rFonts w:ascii="Times New Roman" w:hAnsi="Times New Roman" w:cs="Times New Roman"/>
          <w:b/>
          <w:sz w:val="20"/>
          <w:szCs w:val="20"/>
        </w:rPr>
        <w:t>Технология приготовления</w:t>
      </w:r>
    </w:p>
    <w:p w:rsidR="005C2649" w:rsidRPr="00AE7E7E" w:rsidRDefault="005C2649" w:rsidP="005C2649">
      <w:pPr>
        <w:pStyle w:val="a3"/>
        <w:spacing w:before="91"/>
        <w:ind w:right="18"/>
        <w:jc w:val="both"/>
      </w:pPr>
      <w:r w:rsidRPr="00AE7E7E">
        <w:t>Очищенные</w:t>
      </w:r>
      <w:r w:rsidRPr="00AE7E7E">
        <w:rPr>
          <w:spacing w:val="7"/>
        </w:rPr>
        <w:t xml:space="preserve"> </w:t>
      </w:r>
      <w:r w:rsidRPr="00AE7E7E">
        <w:t>овощи</w:t>
      </w:r>
      <w:r w:rsidRPr="00AE7E7E">
        <w:rPr>
          <w:spacing w:val="11"/>
        </w:rPr>
        <w:t xml:space="preserve"> </w:t>
      </w:r>
      <w:r w:rsidRPr="00AE7E7E">
        <w:t>повторно</w:t>
      </w:r>
      <w:r w:rsidRPr="00AE7E7E">
        <w:rPr>
          <w:spacing w:val="6"/>
        </w:rPr>
        <w:t xml:space="preserve"> </w:t>
      </w:r>
      <w:r w:rsidRPr="00AE7E7E">
        <w:t>промывают</w:t>
      </w:r>
      <w:r w:rsidRPr="00AE7E7E">
        <w:rPr>
          <w:spacing w:val="7"/>
        </w:rPr>
        <w:t xml:space="preserve"> </w:t>
      </w:r>
      <w:r w:rsidRPr="00AE7E7E">
        <w:t>в</w:t>
      </w:r>
      <w:r w:rsidRPr="00AE7E7E">
        <w:rPr>
          <w:spacing w:val="6"/>
        </w:rPr>
        <w:t xml:space="preserve"> </w:t>
      </w:r>
      <w:r w:rsidRPr="00AE7E7E">
        <w:t>проточной</w:t>
      </w:r>
      <w:r w:rsidRPr="00AE7E7E">
        <w:rPr>
          <w:spacing w:val="7"/>
        </w:rPr>
        <w:t xml:space="preserve"> </w:t>
      </w:r>
      <w:r w:rsidRPr="00AE7E7E">
        <w:t>питьевой</w:t>
      </w:r>
      <w:r w:rsidRPr="00AE7E7E">
        <w:rPr>
          <w:spacing w:val="7"/>
        </w:rPr>
        <w:t xml:space="preserve"> </w:t>
      </w:r>
      <w:r w:rsidRPr="00AE7E7E">
        <w:t>воде</w:t>
      </w:r>
      <w:r w:rsidRPr="00AE7E7E">
        <w:rPr>
          <w:spacing w:val="5"/>
        </w:rPr>
        <w:t xml:space="preserve"> </w:t>
      </w:r>
      <w:r w:rsidRPr="00AE7E7E">
        <w:t>не</w:t>
      </w:r>
      <w:r w:rsidRPr="00AE7E7E">
        <w:rPr>
          <w:spacing w:val="6"/>
        </w:rPr>
        <w:t xml:space="preserve"> </w:t>
      </w:r>
      <w:r w:rsidRPr="00AE7E7E">
        <w:t>менее</w:t>
      </w:r>
      <w:r w:rsidRPr="00AE7E7E">
        <w:rPr>
          <w:spacing w:val="6"/>
        </w:rPr>
        <w:t xml:space="preserve"> </w:t>
      </w:r>
      <w:r w:rsidRPr="00AE7E7E">
        <w:t>5</w:t>
      </w:r>
      <w:r w:rsidRPr="00AE7E7E">
        <w:rPr>
          <w:spacing w:val="6"/>
        </w:rPr>
        <w:t xml:space="preserve"> </w:t>
      </w:r>
      <w:r w:rsidRPr="00AE7E7E">
        <w:t>минут</w:t>
      </w:r>
      <w:r w:rsidRPr="00AE7E7E">
        <w:rPr>
          <w:spacing w:val="7"/>
        </w:rPr>
        <w:t xml:space="preserve"> </w:t>
      </w:r>
      <w:r w:rsidRPr="00AE7E7E">
        <w:t xml:space="preserve">небольшими </w:t>
      </w:r>
      <w:r w:rsidRPr="00AE7E7E">
        <w:rPr>
          <w:spacing w:val="-47"/>
        </w:rPr>
        <w:t xml:space="preserve"> </w:t>
      </w:r>
      <w:r w:rsidRPr="00AE7E7E">
        <w:t>партиями,</w:t>
      </w:r>
      <w:r w:rsidRPr="00AE7E7E">
        <w:rPr>
          <w:spacing w:val="-1"/>
        </w:rPr>
        <w:t xml:space="preserve"> </w:t>
      </w:r>
      <w:r w:rsidRPr="00AE7E7E">
        <w:t>с использованием</w:t>
      </w:r>
      <w:r w:rsidRPr="00AE7E7E">
        <w:rPr>
          <w:spacing w:val="3"/>
        </w:rPr>
        <w:t xml:space="preserve"> </w:t>
      </w:r>
      <w:r w:rsidRPr="00AE7E7E">
        <w:t>дуршлагов,</w:t>
      </w:r>
      <w:r w:rsidRPr="00AE7E7E">
        <w:rPr>
          <w:spacing w:val="4"/>
        </w:rPr>
        <w:t xml:space="preserve"> </w:t>
      </w:r>
      <w:r w:rsidRPr="00AE7E7E">
        <w:t>сеток.</w:t>
      </w:r>
    </w:p>
    <w:p w:rsidR="005C2649" w:rsidRPr="00AE7E7E" w:rsidRDefault="005C2649" w:rsidP="005C2649">
      <w:pPr>
        <w:rPr>
          <w:rFonts w:ascii="Times New Roman" w:hAnsi="Times New Roman" w:cs="Times New Roman"/>
          <w:sz w:val="20"/>
          <w:szCs w:val="20"/>
        </w:rPr>
      </w:pPr>
      <w:r w:rsidRPr="00AE7E7E">
        <w:rPr>
          <w:rFonts w:ascii="Times New Roman" w:hAnsi="Times New Roman" w:cs="Times New Roman"/>
          <w:sz w:val="20"/>
          <w:szCs w:val="20"/>
        </w:rPr>
        <w:t>Морковь  шинкуют тонкой соломкой, добавляют соль, лимонную кислоту и нагревают при непрерывном помешивании. Не следует перегревать морковь, так как она будет слишком мягкой. Прогретую морковь охлаждают, добавляют чеснок. Салат заправляют сахарным сиропом (1:0,5), растительным маслом.</w:t>
      </w:r>
    </w:p>
    <w:p w:rsidR="005C2649" w:rsidRPr="00AE7E7E" w:rsidRDefault="005C2649" w:rsidP="005C26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E7E">
        <w:rPr>
          <w:rFonts w:ascii="Times New Roman" w:hAnsi="Times New Roman" w:cs="Times New Roman"/>
          <w:b/>
          <w:sz w:val="20"/>
          <w:szCs w:val="20"/>
        </w:rPr>
        <w:t>Требования к оформлению, подаче и реализации</w:t>
      </w:r>
    </w:p>
    <w:p w:rsidR="005C2649" w:rsidRPr="00AE7E7E" w:rsidRDefault="005C2649" w:rsidP="005C2649">
      <w:pPr>
        <w:rPr>
          <w:rFonts w:ascii="Times New Roman" w:hAnsi="Times New Roman" w:cs="Times New Roman"/>
          <w:b/>
          <w:sz w:val="20"/>
          <w:szCs w:val="20"/>
        </w:rPr>
      </w:pPr>
      <w:r w:rsidRPr="00AE7E7E">
        <w:rPr>
          <w:rFonts w:ascii="Times New Roman" w:hAnsi="Times New Roman" w:cs="Times New Roman"/>
          <w:sz w:val="20"/>
          <w:szCs w:val="20"/>
        </w:rPr>
        <w:t>Изготовление салата и его заправка осуществляется непосредственно перед раздачей. Не заправленный салат допускается хранить не более 2-х часов при температуре +4±2</w:t>
      </w:r>
      <w:r w:rsidRPr="00AE7E7E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AE7E7E">
        <w:rPr>
          <w:rFonts w:ascii="Times New Roman" w:hAnsi="Times New Roman" w:cs="Times New Roman"/>
          <w:sz w:val="20"/>
          <w:szCs w:val="20"/>
        </w:rPr>
        <w:t>С. Температура подачи не ниже +15</w:t>
      </w:r>
      <w:r w:rsidRPr="00AE7E7E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AE7E7E">
        <w:rPr>
          <w:rFonts w:ascii="Times New Roman" w:hAnsi="Times New Roman" w:cs="Times New Roman"/>
          <w:sz w:val="20"/>
          <w:szCs w:val="20"/>
        </w:rPr>
        <w:t>С.</w:t>
      </w:r>
    </w:p>
    <w:p w:rsidR="005C2649" w:rsidRPr="00AE7E7E" w:rsidRDefault="005C2649" w:rsidP="005C26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E7E">
        <w:rPr>
          <w:rFonts w:ascii="Times New Roman" w:hAnsi="Times New Roman" w:cs="Times New Roman"/>
          <w:b/>
          <w:sz w:val="20"/>
          <w:szCs w:val="20"/>
        </w:rPr>
        <w:t>Органолептические показатели</w:t>
      </w:r>
    </w:p>
    <w:p w:rsidR="005C2649" w:rsidRPr="00AE7E7E" w:rsidRDefault="005C2649" w:rsidP="005C26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7E7E">
        <w:rPr>
          <w:rFonts w:ascii="Times New Roman" w:hAnsi="Times New Roman" w:cs="Times New Roman"/>
          <w:sz w:val="20"/>
          <w:szCs w:val="20"/>
        </w:rPr>
        <w:t>Внешний вид: Овощи сохраняют форму нарезки. Салат уложен горкой, заправлен растительным маслом.</w:t>
      </w:r>
    </w:p>
    <w:p w:rsidR="005C2649" w:rsidRPr="00AE7E7E" w:rsidRDefault="005C2649" w:rsidP="005C26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7E7E">
        <w:rPr>
          <w:rFonts w:ascii="Times New Roman" w:hAnsi="Times New Roman" w:cs="Times New Roman"/>
          <w:sz w:val="20"/>
          <w:szCs w:val="20"/>
        </w:rPr>
        <w:t>Цвет: Свойственный входящим в блюдо продуктам.</w:t>
      </w:r>
    </w:p>
    <w:p w:rsidR="005C2649" w:rsidRPr="00AE7E7E" w:rsidRDefault="005C2649" w:rsidP="005C26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7E7E">
        <w:rPr>
          <w:rFonts w:ascii="Times New Roman" w:hAnsi="Times New Roman" w:cs="Times New Roman"/>
          <w:sz w:val="20"/>
          <w:szCs w:val="20"/>
        </w:rPr>
        <w:t>Консистенция: Хрустящая, не жёсткая, сочная.</w:t>
      </w:r>
    </w:p>
    <w:p w:rsidR="005C2649" w:rsidRPr="00AE7E7E" w:rsidRDefault="005C2649" w:rsidP="005C26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7E7E">
        <w:rPr>
          <w:rFonts w:ascii="Times New Roman" w:hAnsi="Times New Roman" w:cs="Times New Roman"/>
          <w:sz w:val="20"/>
          <w:szCs w:val="20"/>
        </w:rPr>
        <w:t>Вкус и запах: Умеренно-солёный. Запах приятный.</w:t>
      </w:r>
    </w:p>
    <w:p w:rsidR="005C2649" w:rsidRPr="00AE7E7E" w:rsidRDefault="005C2649" w:rsidP="005C2649">
      <w:pPr>
        <w:rPr>
          <w:rFonts w:ascii="Times New Roman" w:hAnsi="Times New Roman" w:cs="Times New Roman"/>
          <w:sz w:val="20"/>
          <w:szCs w:val="20"/>
        </w:rPr>
      </w:pPr>
    </w:p>
    <w:p w:rsidR="005C2649" w:rsidRPr="00AE7E7E" w:rsidRDefault="005C2649">
      <w:pPr>
        <w:rPr>
          <w:sz w:val="20"/>
          <w:szCs w:val="20"/>
        </w:rPr>
      </w:pPr>
    </w:p>
    <w:sectPr w:rsidR="005C2649" w:rsidRPr="00AE7E7E" w:rsidSect="00825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7F07"/>
    <w:multiLevelType w:val="multilevel"/>
    <w:tmpl w:val="1E9A81CA"/>
    <w:lvl w:ilvl="0">
      <w:start w:val="1"/>
      <w:numFmt w:val="decimal"/>
      <w:lvlText w:val="%1."/>
      <w:lvlJc w:val="left"/>
      <w:pPr>
        <w:tabs>
          <w:tab w:val="num" w:pos="2757"/>
        </w:tabs>
        <w:ind w:left="2757" w:hanging="360"/>
      </w:pPr>
    </w:lvl>
    <w:lvl w:ilvl="1" w:tentative="1">
      <w:start w:val="1"/>
      <w:numFmt w:val="decimal"/>
      <w:lvlText w:val="%2."/>
      <w:lvlJc w:val="left"/>
      <w:pPr>
        <w:tabs>
          <w:tab w:val="num" w:pos="3477"/>
        </w:tabs>
        <w:ind w:left="3477" w:hanging="360"/>
      </w:pPr>
    </w:lvl>
    <w:lvl w:ilvl="2" w:tentative="1">
      <w:start w:val="1"/>
      <w:numFmt w:val="decimal"/>
      <w:lvlText w:val="%3."/>
      <w:lvlJc w:val="left"/>
      <w:pPr>
        <w:tabs>
          <w:tab w:val="num" w:pos="4197"/>
        </w:tabs>
        <w:ind w:left="4197" w:hanging="360"/>
      </w:pPr>
    </w:lvl>
    <w:lvl w:ilvl="3" w:tentative="1">
      <w:start w:val="1"/>
      <w:numFmt w:val="decimal"/>
      <w:lvlText w:val="%4."/>
      <w:lvlJc w:val="left"/>
      <w:pPr>
        <w:tabs>
          <w:tab w:val="num" w:pos="4917"/>
        </w:tabs>
        <w:ind w:left="4917" w:hanging="360"/>
      </w:pPr>
    </w:lvl>
    <w:lvl w:ilvl="4" w:tentative="1">
      <w:start w:val="1"/>
      <w:numFmt w:val="decimal"/>
      <w:lvlText w:val="%5."/>
      <w:lvlJc w:val="left"/>
      <w:pPr>
        <w:tabs>
          <w:tab w:val="num" w:pos="5637"/>
        </w:tabs>
        <w:ind w:left="5637" w:hanging="360"/>
      </w:pPr>
    </w:lvl>
    <w:lvl w:ilvl="5" w:tentative="1">
      <w:start w:val="1"/>
      <w:numFmt w:val="decimal"/>
      <w:lvlText w:val="%6."/>
      <w:lvlJc w:val="left"/>
      <w:pPr>
        <w:tabs>
          <w:tab w:val="num" w:pos="6357"/>
        </w:tabs>
        <w:ind w:left="6357" w:hanging="360"/>
      </w:pPr>
    </w:lvl>
    <w:lvl w:ilvl="6" w:tentative="1">
      <w:start w:val="1"/>
      <w:numFmt w:val="decimal"/>
      <w:lvlText w:val="%7."/>
      <w:lvlJc w:val="left"/>
      <w:pPr>
        <w:tabs>
          <w:tab w:val="num" w:pos="7077"/>
        </w:tabs>
        <w:ind w:left="7077" w:hanging="360"/>
      </w:pPr>
    </w:lvl>
    <w:lvl w:ilvl="7" w:tentative="1">
      <w:start w:val="1"/>
      <w:numFmt w:val="decimal"/>
      <w:lvlText w:val="%8."/>
      <w:lvlJc w:val="left"/>
      <w:pPr>
        <w:tabs>
          <w:tab w:val="num" w:pos="7797"/>
        </w:tabs>
        <w:ind w:left="7797" w:hanging="360"/>
      </w:pPr>
    </w:lvl>
    <w:lvl w:ilvl="8" w:tentative="1">
      <w:start w:val="1"/>
      <w:numFmt w:val="decimal"/>
      <w:lvlText w:val="%9."/>
      <w:lvlJc w:val="left"/>
      <w:pPr>
        <w:tabs>
          <w:tab w:val="num" w:pos="8517"/>
        </w:tabs>
        <w:ind w:left="851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76"/>
    <w:rsid w:val="00021C94"/>
    <w:rsid w:val="00082520"/>
    <w:rsid w:val="000D4FBA"/>
    <w:rsid w:val="000D7D3B"/>
    <w:rsid w:val="000E1F52"/>
    <w:rsid w:val="002F26F2"/>
    <w:rsid w:val="00387662"/>
    <w:rsid w:val="00391676"/>
    <w:rsid w:val="00443A09"/>
    <w:rsid w:val="005C2649"/>
    <w:rsid w:val="006C314C"/>
    <w:rsid w:val="00734A6A"/>
    <w:rsid w:val="0082500D"/>
    <w:rsid w:val="00827F67"/>
    <w:rsid w:val="008A7207"/>
    <w:rsid w:val="00A74F42"/>
    <w:rsid w:val="00AB5DB0"/>
    <w:rsid w:val="00AE7E7E"/>
    <w:rsid w:val="00B7324F"/>
    <w:rsid w:val="00C34212"/>
    <w:rsid w:val="00D127A8"/>
    <w:rsid w:val="00E31041"/>
    <w:rsid w:val="00F06E0A"/>
    <w:rsid w:val="00FA0D67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DCA41-847D-4867-9D0A-F7F22522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64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26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C264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">
    <w:name w:val="Заголовок 21"/>
    <w:basedOn w:val="a"/>
    <w:uiPriority w:val="1"/>
    <w:qFormat/>
    <w:rsid w:val="005C2649"/>
    <w:pPr>
      <w:widowControl w:val="0"/>
      <w:autoSpaceDE w:val="0"/>
      <w:autoSpaceDN w:val="0"/>
      <w:spacing w:after="0" w:line="240" w:lineRule="auto"/>
      <w:ind w:left="2022" w:right="254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C2649"/>
    <w:pPr>
      <w:widowControl w:val="0"/>
      <w:autoSpaceDE w:val="0"/>
      <w:autoSpaceDN w:val="0"/>
      <w:spacing w:before="26" w:after="0" w:line="240" w:lineRule="auto"/>
      <w:jc w:val="right"/>
    </w:pPr>
    <w:rPr>
      <w:rFonts w:ascii="Times New Roman" w:eastAsia="Times New Roman" w:hAnsi="Times New Roman" w:cs="Times New Roman"/>
      <w:lang w:eastAsia="en-US"/>
    </w:rPr>
  </w:style>
  <w:style w:type="table" w:styleId="a5">
    <w:name w:val="Table Grid"/>
    <w:basedOn w:val="a1"/>
    <w:uiPriority w:val="59"/>
    <w:rsid w:val="005C2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D1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0D4FB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D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E3AC-E7DF-4FD4-8953-EBF76176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1</cp:revision>
  <cp:lastPrinted>2022-01-25T22:42:00Z</cp:lastPrinted>
  <dcterms:created xsi:type="dcterms:W3CDTF">2022-01-25T07:39:00Z</dcterms:created>
  <dcterms:modified xsi:type="dcterms:W3CDTF">2023-01-31T04:18:00Z</dcterms:modified>
</cp:coreProperties>
</file>